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AD80D" w14:textId="2CADF63D" w:rsidR="006F0D04" w:rsidRPr="00514C24" w:rsidRDefault="004626D0" w:rsidP="00B24D5F">
      <w:pPr>
        <w:rPr>
          <w:rFonts w:ascii="Comic Sans MS" w:hAnsi="Comic Sans MS"/>
          <w:b/>
          <w:bCs/>
          <w:sz w:val="36"/>
          <w:szCs w:val="36"/>
        </w:rPr>
      </w:pPr>
      <w:r w:rsidRPr="00514C24">
        <w:rPr>
          <w:rFonts w:ascii="Comic Sans MS" w:hAnsi="Comic Sans MS"/>
          <w:b/>
          <w:bCs/>
          <w:sz w:val="36"/>
          <w:szCs w:val="36"/>
        </w:rPr>
        <w:t xml:space="preserve">(Frasoli) </w:t>
      </w:r>
      <w:r w:rsidR="007D0785" w:rsidRPr="00514C24">
        <w:rPr>
          <w:rFonts w:ascii="Comic Sans MS" w:hAnsi="Comic Sans MS"/>
          <w:b/>
          <w:bCs/>
          <w:i/>
          <w:iCs/>
          <w:sz w:val="36"/>
          <w:szCs w:val="36"/>
        </w:rPr>
        <w:t>Fr</w:t>
      </w:r>
      <w:r w:rsidR="007D0785" w:rsidRPr="00514C24">
        <w:rPr>
          <w:rFonts w:ascii="Comic Sans MS" w:hAnsi="Comic Sans MS"/>
          <w:b/>
          <w:bCs/>
          <w:sz w:val="36"/>
          <w:szCs w:val="36"/>
        </w:rPr>
        <w:t xml:space="preserve">agebogen: </w:t>
      </w:r>
      <w:r w:rsidR="007D0785" w:rsidRPr="00514C24">
        <w:rPr>
          <w:rFonts w:ascii="Comic Sans MS" w:hAnsi="Comic Sans MS"/>
          <w:b/>
          <w:bCs/>
          <w:i/>
          <w:iCs/>
          <w:sz w:val="36"/>
          <w:szCs w:val="36"/>
        </w:rPr>
        <w:t>so</w:t>
      </w:r>
      <w:r w:rsidR="007D0785" w:rsidRPr="00514C24">
        <w:rPr>
          <w:rFonts w:ascii="Comic Sans MS" w:hAnsi="Comic Sans MS"/>
          <w:b/>
          <w:bCs/>
          <w:sz w:val="36"/>
          <w:szCs w:val="36"/>
        </w:rPr>
        <w:t xml:space="preserve"> </w:t>
      </w:r>
      <w:r w:rsidR="007D0785" w:rsidRPr="00514C24">
        <w:rPr>
          <w:rFonts w:ascii="Comic Sans MS" w:hAnsi="Comic Sans MS"/>
          <w:b/>
          <w:bCs/>
          <w:i/>
          <w:iCs/>
          <w:sz w:val="36"/>
          <w:szCs w:val="36"/>
        </w:rPr>
        <w:t>l</w:t>
      </w:r>
      <w:r w:rsidR="007D0785" w:rsidRPr="00514C24">
        <w:rPr>
          <w:rFonts w:ascii="Comic Sans MS" w:hAnsi="Comic Sans MS"/>
          <w:b/>
          <w:bCs/>
          <w:sz w:val="36"/>
          <w:szCs w:val="36"/>
        </w:rPr>
        <w:t xml:space="preserve">erne </w:t>
      </w:r>
      <w:r w:rsidR="007D0785" w:rsidRPr="00514C24">
        <w:rPr>
          <w:rFonts w:ascii="Comic Sans MS" w:hAnsi="Comic Sans MS"/>
          <w:b/>
          <w:bCs/>
          <w:i/>
          <w:iCs/>
          <w:sz w:val="36"/>
          <w:szCs w:val="36"/>
        </w:rPr>
        <w:t>i</w:t>
      </w:r>
      <w:r w:rsidR="007D0785" w:rsidRPr="00514C24">
        <w:rPr>
          <w:rFonts w:ascii="Comic Sans MS" w:hAnsi="Comic Sans MS"/>
          <w:b/>
          <w:bCs/>
          <w:sz w:val="36"/>
          <w:szCs w:val="36"/>
        </w:rPr>
        <w:t>ch</w:t>
      </w:r>
    </w:p>
    <w:p w14:paraId="3DE4EB70" w14:textId="77777777" w:rsidR="003F63CD" w:rsidRPr="00514C24" w:rsidRDefault="003F63CD" w:rsidP="005D655C">
      <w:pPr>
        <w:shd w:val="clear" w:color="auto" w:fill="F2F2F2" w:themeFill="background1" w:themeFillShade="F2"/>
        <w:spacing w:after="0"/>
        <w:rPr>
          <w:rFonts w:ascii="Comic Sans MS" w:hAnsi="Comic Sans MS"/>
          <w:sz w:val="24"/>
          <w:szCs w:val="24"/>
        </w:rPr>
      </w:pPr>
    </w:p>
    <w:p w14:paraId="1CD9AE48" w14:textId="0D320CE4" w:rsidR="00514C24" w:rsidRPr="005D655C" w:rsidRDefault="004626D0" w:rsidP="005D655C">
      <w:pPr>
        <w:shd w:val="clear" w:color="auto" w:fill="F2F2F2" w:themeFill="background1" w:themeFillShade="F2"/>
        <w:spacing w:after="0"/>
        <w:rPr>
          <w:rFonts w:ascii="Comic Sans MS" w:hAnsi="Comic Sans MS"/>
          <w:sz w:val="24"/>
          <w:szCs w:val="24"/>
        </w:rPr>
      </w:pPr>
      <w:r w:rsidRPr="005D655C">
        <w:rPr>
          <w:rFonts w:ascii="Comic Sans MS" w:hAnsi="Comic Sans MS"/>
          <w:sz w:val="28"/>
          <w:szCs w:val="28"/>
        </w:rPr>
        <w:t>Heutiges Datum</w:t>
      </w:r>
      <w:r w:rsidR="00D45370" w:rsidRPr="005D655C">
        <w:rPr>
          <w:rFonts w:ascii="Comic Sans MS" w:hAnsi="Comic Sans MS"/>
          <w:sz w:val="28"/>
          <w:szCs w:val="28"/>
        </w:rPr>
        <w:t>:</w:t>
      </w:r>
      <w:r w:rsidR="00514C24" w:rsidRPr="005D655C">
        <w:rPr>
          <w:rFonts w:ascii="Comic Sans MS" w:hAnsi="Comic Sans MS"/>
          <w:sz w:val="28"/>
          <w:szCs w:val="28"/>
        </w:rPr>
        <w:tab/>
      </w:r>
      <w:r w:rsidR="00514C24" w:rsidRPr="005D655C">
        <w:rPr>
          <w:rFonts w:ascii="Comic Sans MS" w:hAnsi="Comic Sans MS"/>
          <w:sz w:val="28"/>
          <w:szCs w:val="28"/>
        </w:rPr>
        <w:tab/>
      </w:r>
      <w:r w:rsidR="00514C24" w:rsidRPr="005D655C">
        <w:rPr>
          <w:rFonts w:ascii="Comic Sans MS" w:hAnsi="Comic Sans MS"/>
          <w:sz w:val="28"/>
          <w:szCs w:val="28"/>
        </w:rPr>
        <w:tab/>
      </w:r>
      <w:r w:rsidR="005D655C">
        <w:rPr>
          <w:rFonts w:ascii="Comic Sans MS" w:hAnsi="Comic Sans MS"/>
          <w:sz w:val="24"/>
          <w:szCs w:val="24"/>
        </w:rPr>
        <w:t>_____________________________</w:t>
      </w:r>
    </w:p>
    <w:p w14:paraId="220A8C71" w14:textId="77777777" w:rsidR="00514C24" w:rsidRPr="005D655C" w:rsidRDefault="00514C24" w:rsidP="005D655C">
      <w:pPr>
        <w:shd w:val="clear" w:color="auto" w:fill="F2F2F2" w:themeFill="background1" w:themeFillShade="F2"/>
        <w:spacing w:after="0"/>
        <w:rPr>
          <w:rFonts w:ascii="Comic Sans MS" w:hAnsi="Comic Sans MS"/>
          <w:sz w:val="28"/>
          <w:szCs w:val="28"/>
        </w:rPr>
      </w:pPr>
    </w:p>
    <w:p w14:paraId="79D63A04" w14:textId="5425488A" w:rsidR="00D45370" w:rsidRDefault="005D655C" w:rsidP="005D655C">
      <w:pPr>
        <w:shd w:val="clear" w:color="auto" w:fill="F2F2F2" w:themeFill="background1" w:themeFillShade="F2"/>
        <w:spacing w:after="0"/>
        <w:rPr>
          <w:rFonts w:ascii="Comic Sans MS" w:hAnsi="Comic Sans MS"/>
          <w:sz w:val="24"/>
          <w:szCs w:val="24"/>
        </w:rPr>
      </w:pPr>
      <w:r w:rsidRPr="005D655C">
        <w:rPr>
          <w:rFonts w:ascii="Comic Sans MS" w:hAnsi="Comic Sans MS"/>
          <w:sz w:val="28"/>
          <w:szCs w:val="28"/>
        </w:rPr>
        <w:t xml:space="preserve">Bildungsmaßname: </w:t>
      </w:r>
      <w:r w:rsidRPr="005D655C"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4"/>
          <w:szCs w:val="24"/>
        </w:rPr>
        <w:tab/>
      </w:r>
      <w:r w:rsidR="004626D0" w:rsidRPr="00514C24">
        <w:rPr>
          <w:rFonts w:ascii="Comic Sans MS" w:hAnsi="Comic Sans MS"/>
          <w:sz w:val="24"/>
          <w:szCs w:val="24"/>
        </w:rPr>
        <w:t xml:space="preserve"> </w:t>
      </w:r>
      <w:r w:rsidR="00D45370" w:rsidRPr="00514C24">
        <w:rPr>
          <w:rFonts w:ascii="Comic Sans MS" w:hAnsi="Comic Sans MS"/>
          <w:sz w:val="24"/>
          <w:szCs w:val="24"/>
        </w:rPr>
        <w:t xml:space="preserve"> </w:t>
      </w:r>
      <w:r w:rsidR="00514C24">
        <w:rPr>
          <w:rFonts w:ascii="Comic Sans MS" w:hAnsi="Comic Sans MS"/>
          <w:sz w:val="24"/>
          <w:szCs w:val="24"/>
        </w:rPr>
        <w:tab/>
      </w:r>
      <w:proofErr w:type="gramEnd"/>
      <w:r w:rsidR="00D45370" w:rsidRPr="00514C24">
        <w:rPr>
          <w:rFonts w:ascii="Comic Sans MS" w:hAnsi="Comic Sans MS"/>
          <w:sz w:val="24"/>
          <w:szCs w:val="24"/>
        </w:rPr>
        <w:t>__________________</w:t>
      </w:r>
      <w:r w:rsidR="00514C24">
        <w:rPr>
          <w:rFonts w:ascii="Comic Sans MS" w:hAnsi="Comic Sans MS"/>
          <w:sz w:val="24"/>
          <w:szCs w:val="24"/>
        </w:rPr>
        <w:t>__</w:t>
      </w:r>
      <w:r w:rsidR="0072341E">
        <w:rPr>
          <w:rFonts w:ascii="Comic Sans MS" w:hAnsi="Comic Sans MS"/>
          <w:sz w:val="24"/>
          <w:szCs w:val="24"/>
        </w:rPr>
        <w:t>_____</w:t>
      </w:r>
      <w:r>
        <w:rPr>
          <w:rFonts w:ascii="Comic Sans MS" w:hAnsi="Comic Sans MS"/>
          <w:sz w:val="24"/>
          <w:szCs w:val="24"/>
        </w:rPr>
        <w:t>____</w:t>
      </w:r>
    </w:p>
    <w:p w14:paraId="3961D5A6" w14:textId="77777777" w:rsidR="005D655C" w:rsidRPr="00514C24" w:rsidRDefault="005D655C" w:rsidP="005D655C">
      <w:pPr>
        <w:shd w:val="clear" w:color="auto" w:fill="F2F2F2" w:themeFill="background1" w:themeFillShade="F2"/>
        <w:spacing w:after="0"/>
        <w:rPr>
          <w:rFonts w:ascii="Comic Sans MS" w:hAnsi="Comic Sans MS"/>
          <w:sz w:val="24"/>
          <w:szCs w:val="24"/>
        </w:rPr>
      </w:pPr>
    </w:p>
    <w:p w14:paraId="2A7C9ACC" w14:textId="77777777" w:rsidR="00D45370" w:rsidRPr="00514C24" w:rsidRDefault="00D45370" w:rsidP="00D45370">
      <w:pPr>
        <w:spacing w:after="0"/>
        <w:rPr>
          <w:rFonts w:ascii="Comic Sans MS" w:hAnsi="Comic Sans MS"/>
          <w:sz w:val="12"/>
          <w:szCs w:val="12"/>
        </w:rPr>
      </w:pPr>
    </w:p>
    <w:p w14:paraId="62AA2C0A" w14:textId="77777777" w:rsidR="00D45370" w:rsidRPr="00514C24" w:rsidRDefault="00D45370" w:rsidP="00D45370">
      <w:pPr>
        <w:spacing w:after="0"/>
        <w:rPr>
          <w:rFonts w:ascii="Comic Sans MS" w:hAnsi="Comic Sans MS"/>
          <w:sz w:val="12"/>
          <w:szCs w:val="12"/>
        </w:rPr>
      </w:pPr>
    </w:p>
    <w:p w14:paraId="6F07BAC8" w14:textId="77777777" w:rsidR="005D655C" w:rsidRDefault="005D655C" w:rsidP="00D45370">
      <w:pPr>
        <w:rPr>
          <w:rFonts w:ascii="Comic Sans MS" w:hAnsi="Comic Sans MS"/>
          <w:sz w:val="28"/>
          <w:szCs w:val="28"/>
        </w:rPr>
      </w:pPr>
    </w:p>
    <w:p w14:paraId="02A3A42C" w14:textId="77777777" w:rsidR="005D655C" w:rsidRDefault="005D655C" w:rsidP="00D45370">
      <w:pPr>
        <w:rPr>
          <w:rFonts w:ascii="Comic Sans MS" w:hAnsi="Comic Sans MS"/>
          <w:sz w:val="28"/>
          <w:szCs w:val="28"/>
        </w:rPr>
      </w:pPr>
    </w:p>
    <w:p w14:paraId="275CF91D" w14:textId="16958F35" w:rsidR="00514C24" w:rsidRPr="00ED084C" w:rsidRDefault="00D45370" w:rsidP="00D45370">
      <w:pPr>
        <w:rPr>
          <w:rFonts w:ascii="Comic Sans MS" w:hAnsi="Comic Sans MS"/>
          <w:sz w:val="28"/>
          <w:szCs w:val="28"/>
        </w:rPr>
      </w:pPr>
      <w:r w:rsidRPr="00ED084C">
        <w:rPr>
          <w:rFonts w:ascii="Comic Sans MS" w:hAnsi="Comic Sans MS"/>
          <w:sz w:val="28"/>
          <w:szCs w:val="28"/>
        </w:rPr>
        <w:t xml:space="preserve">Wir </w:t>
      </w:r>
      <w:r w:rsidRPr="00ED084C">
        <w:rPr>
          <w:rFonts w:ascii="Comic Sans MS" w:hAnsi="Comic Sans MS"/>
          <w:b/>
          <w:i/>
          <w:sz w:val="28"/>
          <w:szCs w:val="28"/>
          <w:u w:val="single"/>
        </w:rPr>
        <w:t>danken</w:t>
      </w:r>
      <w:r w:rsidRPr="00ED084C">
        <w:rPr>
          <w:rFonts w:ascii="Comic Sans MS" w:hAnsi="Comic Sans MS"/>
          <w:sz w:val="28"/>
          <w:szCs w:val="28"/>
        </w:rPr>
        <w:t xml:space="preserve"> Ihnen schon an dieser Stelle für die Beantwortung der Fragen!</w:t>
      </w:r>
    </w:p>
    <w:p w14:paraId="4EBDB504" w14:textId="77777777" w:rsidR="00514C24" w:rsidRPr="00514C24" w:rsidRDefault="00514C24" w:rsidP="00D45370">
      <w:pPr>
        <w:rPr>
          <w:rFonts w:ascii="Comic Sans MS" w:hAnsi="Comic Sans MS"/>
          <w:sz w:val="24"/>
          <w:szCs w:val="24"/>
        </w:rPr>
      </w:pPr>
    </w:p>
    <w:p w14:paraId="4CE406D5" w14:textId="62E6FA1C" w:rsidR="00187757" w:rsidRPr="00514C24" w:rsidRDefault="00011904" w:rsidP="00187757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pacing w:after="0"/>
        <w:rPr>
          <w:rFonts w:ascii="Comic Sans MS" w:hAnsi="Comic Sans MS" w:cstheme="minorHAnsi"/>
          <w:b/>
          <w:bCs/>
          <w:sz w:val="28"/>
          <w:szCs w:val="28"/>
        </w:rPr>
      </w:pPr>
      <w:r w:rsidRPr="00514C24">
        <w:rPr>
          <w:rFonts w:ascii="Comic Sans MS" w:hAnsi="Comic Sans MS" w:cstheme="minorHAnsi"/>
          <w:b/>
          <w:bCs/>
          <w:sz w:val="28"/>
          <w:szCs w:val="28"/>
        </w:rPr>
        <w:t>Dies und das zu mir</w:t>
      </w:r>
      <w:r w:rsidR="00187757" w:rsidRPr="00514C24">
        <w:rPr>
          <w:rFonts w:ascii="Comic Sans MS" w:hAnsi="Comic Sans MS" w:cstheme="minorHAnsi"/>
          <w:b/>
          <w:bCs/>
          <w:sz w:val="28"/>
          <w:szCs w:val="28"/>
        </w:rPr>
        <w:tab/>
      </w:r>
      <w:r w:rsidR="00187757" w:rsidRPr="00514C24">
        <w:rPr>
          <w:rFonts w:ascii="Comic Sans MS" w:hAnsi="Comic Sans MS" w:cstheme="minorHAnsi"/>
          <w:b/>
          <w:bCs/>
          <w:sz w:val="28"/>
          <w:szCs w:val="28"/>
        </w:rPr>
        <w:tab/>
      </w:r>
      <w:r w:rsidR="00187757" w:rsidRPr="00514C24">
        <w:rPr>
          <w:rFonts w:ascii="Comic Sans MS" w:hAnsi="Comic Sans MS" w:cstheme="minorHAnsi"/>
          <w:b/>
          <w:bCs/>
          <w:sz w:val="28"/>
          <w:szCs w:val="28"/>
        </w:rPr>
        <w:tab/>
      </w:r>
      <w:r w:rsidR="00187757" w:rsidRPr="00514C24">
        <w:rPr>
          <w:rFonts w:ascii="Comic Sans MS" w:hAnsi="Comic Sans MS" w:cstheme="minorHAnsi"/>
          <w:b/>
          <w:bCs/>
          <w:sz w:val="28"/>
          <w:szCs w:val="28"/>
        </w:rPr>
        <w:tab/>
      </w:r>
    </w:p>
    <w:p w14:paraId="2ECFE9C9" w14:textId="5ED62D66" w:rsidR="00187757" w:rsidRDefault="00187757" w:rsidP="00187757">
      <w:pPr>
        <w:rPr>
          <w:rFonts w:ascii="Comic Sans MS" w:hAnsi="Comic Sans MS"/>
          <w:sz w:val="20"/>
          <w:szCs w:val="20"/>
        </w:rPr>
      </w:pPr>
      <w:r w:rsidRPr="00514C24">
        <w:rPr>
          <w:rFonts w:ascii="Comic Sans MS" w:hAnsi="Comic Sans MS"/>
          <w:sz w:val="20"/>
          <w:szCs w:val="20"/>
        </w:rPr>
        <w:t>(</w:t>
      </w:r>
      <w:r w:rsidRPr="00514C24">
        <w:rPr>
          <w:rFonts w:ascii="Comic Sans MS" w:hAnsi="Comic Sans MS"/>
          <w:sz w:val="24"/>
          <w:szCs w:val="24"/>
        </w:rPr>
        <w:sym w:font="Wingdings" w:char="F03F"/>
      </w:r>
      <w:r w:rsidRPr="00514C24">
        <w:rPr>
          <w:rFonts w:ascii="Comic Sans MS" w:hAnsi="Comic Sans MS"/>
          <w:sz w:val="20"/>
          <w:szCs w:val="20"/>
        </w:rPr>
        <w:t xml:space="preserve"> Bitte eintragen!)</w:t>
      </w:r>
    </w:p>
    <w:p w14:paraId="59987ED1" w14:textId="77777777" w:rsidR="00514C24" w:rsidRPr="008702CF" w:rsidRDefault="00514C24" w:rsidP="00187757">
      <w:pPr>
        <w:rPr>
          <w:rFonts w:ascii="Comic Sans MS" w:hAnsi="Comic Sans MS"/>
          <w:bCs/>
          <w:sz w:val="16"/>
          <w:szCs w:val="16"/>
        </w:rPr>
      </w:pPr>
    </w:p>
    <w:p w14:paraId="4ADE171F" w14:textId="54A49926" w:rsidR="00011904" w:rsidRDefault="00011904" w:rsidP="00011904">
      <w:pPr>
        <w:numPr>
          <w:ilvl w:val="0"/>
          <w:numId w:val="20"/>
        </w:numPr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Cs/>
          <w:sz w:val="28"/>
          <w:szCs w:val="28"/>
        </w:rPr>
        <w:t xml:space="preserve">Bei welchen Sachen </w:t>
      </w:r>
      <w:r w:rsidRPr="00D23749">
        <w:rPr>
          <w:rFonts w:ascii="Comic Sans MS" w:hAnsi="Comic Sans MS"/>
          <w:sz w:val="28"/>
          <w:szCs w:val="28"/>
        </w:rPr>
        <w:t>bitten</w:t>
      </w:r>
      <w:r w:rsidRPr="00D23749">
        <w:rPr>
          <w:rFonts w:ascii="Comic Sans MS" w:hAnsi="Comic Sans MS"/>
          <w:bCs/>
          <w:sz w:val="28"/>
          <w:szCs w:val="28"/>
        </w:rPr>
        <w:t xml:space="preserve"> Ihre Freunde, Familie oder Nachbarn </w:t>
      </w:r>
      <w:r w:rsidRPr="00D23749">
        <w:rPr>
          <w:rFonts w:ascii="Comic Sans MS" w:hAnsi="Comic Sans MS"/>
          <w:bCs/>
          <w:i/>
          <w:iCs/>
          <w:sz w:val="28"/>
          <w:szCs w:val="28"/>
        </w:rPr>
        <w:t>Sie</w:t>
      </w:r>
      <w:r w:rsidRPr="00D23749">
        <w:rPr>
          <w:rFonts w:ascii="Comic Sans MS" w:hAnsi="Comic Sans MS"/>
          <w:bCs/>
          <w:sz w:val="28"/>
          <w:szCs w:val="28"/>
        </w:rPr>
        <w:t xml:space="preserve"> um </w:t>
      </w:r>
      <w:r w:rsidRPr="00D23749">
        <w:rPr>
          <w:rFonts w:ascii="Comic Sans MS" w:hAnsi="Comic Sans MS"/>
          <w:b/>
          <w:bCs/>
          <w:sz w:val="28"/>
          <w:szCs w:val="28"/>
        </w:rPr>
        <w:t>Hilfe</w:t>
      </w:r>
      <w:r w:rsidRPr="00D23749">
        <w:rPr>
          <w:rFonts w:ascii="Comic Sans MS" w:hAnsi="Comic Sans MS"/>
          <w:bCs/>
          <w:sz w:val="28"/>
          <w:szCs w:val="28"/>
        </w:rPr>
        <w:t xml:space="preserve">, weil </w:t>
      </w:r>
      <w:r w:rsidRPr="00D23749">
        <w:rPr>
          <w:rFonts w:ascii="Comic Sans MS" w:hAnsi="Comic Sans MS"/>
          <w:bCs/>
          <w:i/>
          <w:iCs/>
          <w:sz w:val="28"/>
          <w:szCs w:val="28"/>
        </w:rPr>
        <w:t>Sie</w:t>
      </w:r>
      <w:r w:rsidRPr="00D23749">
        <w:rPr>
          <w:rFonts w:ascii="Comic Sans MS" w:hAnsi="Comic Sans MS"/>
          <w:b/>
          <w:sz w:val="28"/>
          <w:szCs w:val="28"/>
        </w:rPr>
        <w:t xml:space="preserve"> </w:t>
      </w:r>
      <w:r w:rsidRPr="00D23749">
        <w:rPr>
          <w:rFonts w:ascii="Comic Sans MS" w:hAnsi="Comic Sans MS"/>
          <w:sz w:val="28"/>
          <w:szCs w:val="28"/>
        </w:rPr>
        <w:t>die gut können</w:t>
      </w:r>
      <w:r w:rsidRPr="00D23749">
        <w:rPr>
          <w:rFonts w:ascii="Comic Sans MS" w:hAnsi="Comic Sans MS"/>
          <w:bCs/>
          <w:sz w:val="28"/>
          <w:szCs w:val="28"/>
        </w:rPr>
        <w:t>?</w:t>
      </w:r>
    </w:p>
    <w:p w14:paraId="40B75780" w14:textId="50A3B964" w:rsidR="00D23749" w:rsidRDefault="00D23749" w:rsidP="00127161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27161" w:rsidRPr="00127161" w14:paraId="204CE4EF" w14:textId="77777777" w:rsidTr="00127161">
        <w:tc>
          <w:tcPr>
            <w:tcW w:w="9344" w:type="dxa"/>
          </w:tcPr>
          <w:p w14:paraId="5B09C163" w14:textId="77777777" w:rsidR="00127161" w:rsidRPr="00127161" w:rsidRDefault="00127161" w:rsidP="00127161">
            <w:pPr>
              <w:rPr>
                <w:rFonts w:ascii="Comic Sans MS" w:hAnsi="Comic Sans MS"/>
                <w:bCs/>
                <w:sz w:val="72"/>
                <w:szCs w:val="72"/>
              </w:rPr>
            </w:pPr>
          </w:p>
        </w:tc>
      </w:tr>
    </w:tbl>
    <w:p w14:paraId="7424CC25" w14:textId="71190EE9" w:rsidR="00011904" w:rsidRDefault="00011904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695DFBF9" w14:textId="77777777" w:rsidR="00127161" w:rsidRPr="00514C24" w:rsidRDefault="00127161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7B3F2672" w14:textId="3D689B42" w:rsidR="00011904" w:rsidRPr="00127161" w:rsidRDefault="00011904" w:rsidP="00011904">
      <w:pPr>
        <w:numPr>
          <w:ilvl w:val="0"/>
          <w:numId w:val="20"/>
        </w:numPr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Cs/>
          <w:sz w:val="28"/>
          <w:szCs w:val="28"/>
        </w:rPr>
        <w:t xml:space="preserve">Bei welchen Sachen </w:t>
      </w:r>
      <w:r w:rsidRPr="00D23749">
        <w:rPr>
          <w:rFonts w:ascii="Comic Sans MS" w:hAnsi="Comic Sans MS"/>
          <w:sz w:val="28"/>
          <w:szCs w:val="28"/>
        </w:rPr>
        <w:t>bitten</w:t>
      </w:r>
      <w:r w:rsidRPr="00D23749">
        <w:rPr>
          <w:rFonts w:ascii="Comic Sans MS" w:hAnsi="Comic Sans MS"/>
          <w:bCs/>
          <w:sz w:val="28"/>
          <w:szCs w:val="28"/>
        </w:rPr>
        <w:t xml:space="preserve"> Sie </w:t>
      </w:r>
      <w:r w:rsidRPr="00D23749">
        <w:rPr>
          <w:rFonts w:ascii="Comic Sans MS" w:hAnsi="Comic Sans MS"/>
          <w:bCs/>
          <w:i/>
          <w:iCs/>
          <w:sz w:val="28"/>
          <w:szCs w:val="28"/>
        </w:rPr>
        <w:t>Ihre Freunde, Familie oder Nachbarn</w:t>
      </w:r>
      <w:r w:rsidRPr="00D23749">
        <w:rPr>
          <w:rFonts w:ascii="Comic Sans MS" w:hAnsi="Comic Sans MS"/>
          <w:bCs/>
          <w:sz w:val="28"/>
          <w:szCs w:val="28"/>
        </w:rPr>
        <w:t xml:space="preserve"> um </w:t>
      </w:r>
      <w:r w:rsidRPr="00D23749">
        <w:rPr>
          <w:rFonts w:ascii="Comic Sans MS" w:hAnsi="Comic Sans MS"/>
          <w:b/>
          <w:bCs/>
          <w:sz w:val="28"/>
          <w:szCs w:val="28"/>
        </w:rPr>
        <w:t>Hilfe</w:t>
      </w:r>
      <w:r w:rsidRPr="00D23749">
        <w:rPr>
          <w:rFonts w:ascii="Comic Sans MS" w:hAnsi="Comic Sans MS"/>
          <w:bCs/>
          <w:sz w:val="28"/>
          <w:szCs w:val="28"/>
        </w:rPr>
        <w:t xml:space="preserve">, weil die andern sie besser </w:t>
      </w:r>
      <w:proofErr w:type="gramStart"/>
      <w:r w:rsidRPr="00D23749">
        <w:rPr>
          <w:rFonts w:ascii="Comic Sans MS" w:hAnsi="Comic Sans MS"/>
          <w:bCs/>
          <w:sz w:val="28"/>
          <w:szCs w:val="28"/>
        </w:rPr>
        <w:t>können ?</w:t>
      </w:r>
      <w:proofErr w:type="gramEnd"/>
    </w:p>
    <w:p w14:paraId="431DA5B5" w14:textId="77777777" w:rsidR="00127161" w:rsidRDefault="00127161" w:rsidP="00127161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  <w:r>
        <w:rPr>
          <w:rFonts w:ascii="Comic Sans MS" w:hAnsi="Comic Sans MS"/>
          <w:bCs/>
          <w:sz w:val="28"/>
          <w:szCs w:val="28"/>
        </w:rPr>
        <w:softHyphen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27161" w:rsidRPr="00127161" w14:paraId="17382095" w14:textId="77777777" w:rsidTr="00C35FB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36AE74B" w14:textId="77777777" w:rsidR="00127161" w:rsidRPr="00127161" w:rsidRDefault="00127161" w:rsidP="008C26DE">
            <w:pPr>
              <w:rPr>
                <w:rFonts w:ascii="Comic Sans MS" w:hAnsi="Comic Sans MS"/>
                <w:bCs/>
                <w:sz w:val="72"/>
                <w:szCs w:val="72"/>
              </w:rPr>
            </w:pPr>
          </w:p>
        </w:tc>
      </w:tr>
    </w:tbl>
    <w:p w14:paraId="462EC17A" w14:textId="52F8C6DC" w:rsidR="00D23749" w:rsidRDefault="00D23749" w:rsidP="00011904">
      <w:pPr>
        <w:rPr>
          <w:rFonts w:ascii="Comic Sans MS" w:hAnsi="Comic Sans MS"/>
          <w:bCs/>
          <w:sz w:val="16"/>
          <w:szCs w:val="16"/>
        </w:rPr>
      </w:pPr>
    </w:p>
    <w:p w14:paraId="2CF1CCE0" w14:textId="77777777" w:rsidR="00CA51B9" w:rsidRPr="00CA51B9" w:rsidRDefault="00CA51B9" w:rsidP="00011904">
      <w:pPr>
        <w:rPr>
          <w:rFonts w:ascii="Comic Sans MS" w:hAnsi="Comic Sans MS"/>
          <w:bCs/>
          <w:sz w:val="4"/>
          <w:szCs w:val="4"/>
        </w:rPr>
      </w:pPr>
    </w:p>
    <w:p w14:paraId="458DDF70" w14:textId="77777777" w:rsidR="005D655C" w:rsidRDefault="005D655C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br w:type="page"/>
      </w:r>
    </w:p>
    <w:p w14:paraId="40B2EC02" w14:textId="794E227C" w:rsidR="00011904" w:rsidRDefault="00011904" w:rsidP="00127161">
      <w:pPr>
        <w:numPr>
          <w:ilvl w:val="0"/>
          <w:numId w:val="20"/>
        </w:numPr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Cs/>
          <w:sz w:val="28"/>
          <w:szCs w:val="28"/>
        </w:rPr>
        <w:lastRenderedPageBreak/>
        <w:t xml:space="preserve">Was machen Sie gerne in Ihrer </w:t>
      </w:r>
      <w:r w:rsidRPr="00D23749">
        <w:rPr>
          <w:rFonts w:ascii="Comic Sans MS" w:hAnsi="Comic Sans MS"/>
          <w:b/>
          <w:sz w:val="28"/>
          <w:szCs w:val="28"/>
        </w:rPr>
        <w:t>Freizeit</w:t>
      </w:r>
      <w:r w:rsidRPr="00D23749">
        <w:rPr>
          <w:rFonts w:ascii="Comic Sans MS" w:hAnsi="Comic Sans MS"/>
          <w:bCs/>
          <w:sz w:val="28"/>
          <w:szCs w:val="28"/>
        </w:rPr>
        <w:t xml:space="preserve">? </w:t>
      </w:r>
    </w:p>
    <w:p w14:paraId="4BF61FB9" w14:textId="77777777" w:rsidR="00127161" w:rsidRDefault="00127161" w:rsidP="00127161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27161" w:rsidRPr="00127161" w14:paraId="15809987" w14:textId="77777777" w:rsidTr="008C26DE">
        <w:tc>
          <w:tcPr>
            <w:tcW w:w="9344" w:type="dxa"/>
          </w:tcPr>
          <w:p w14:paraId="694BA187" w14:textId="77777777" w:rsidR="00127161" w:rsidRPr="00127161" w:rsidRDefault="00127161" w:rsidP="008C26DE">
            <w:pPr>
              <w:rPr>
                <w:rFonts w:ascii="Comic Sans MS" w:hAnsi="Comic Sans MS"/>
                <w:bCs/>
                <w:sz w:val="72"/>
                <w:szCs w:val="72"/>
              </w:rPr>
            </w:pPr>
          </w:p>
        </w:tc>
      </w:tr>
    </w:tbl>
    <w:p w14:paraId="564F491A" w14:textId="77777777" w:rsidR="00127161" w:rsidRPr="00757A97" w:rsidRDefault="00127161" w:rsidP="00127161">
      <w:pPr>
        <w:rPr>
          <w:rFonts w:ascii="Comic Sans MS" w:hAnsi="Comic Sans MS"/>
          <w:bCs/>
          <w:sz w:val="16"/>
          <w:szCs w:val="16"/>
        </w:rPr>
      </w:pPr>
    </w:p>
    <w:p w14:paraId="5C081D8D" w14:textId="77777777" w:rsidR="00011904" w:rsidRPr="00514C24" w:rsidRDefault="00011904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2850286F" w14:textId="15FB32B9" w:rsidR="00D23749" w:rsidRPr="00127161" w:rsidRDefault="00011904" w:rsidP="00ED084C">
      <w:pPr>
        <w:numPr>
          <w:ilvl w:val="0"/>
          <w:numId w:val="20"/>
        </w:numPr>
        <w:spacing w:after="0"/>
        <w:ind w:left="357" w:hanging="357"/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/>
          <w:sz w:val="28"/>
          <w:szCs w:val="28"/>
        </w:rPr>
        <w:t>Haben Sie</w:t>
      </w:r>
      <w:r w:rsidRPr="00D23749">
        <w:rPr>
          <w:rFonts w:ascii="Comic Sans MS" w:hAnsi="Comic Sans MS"/>
          <w:bCs/>
          <w:sz w:val="28"/>
          <w:szCs w:val="28"/>
        </w:rPr>
        <w:t xml:space="preserve"> …</w:t>
      </w:r>
      <w:r w:rsidR="00127161">
        <w:rPr>
          <w:rFonts w:ascii="Comic Sans MS" w:hAnsi="Comic Sans MS"/>
          <w:bCs/>
          <w:sz w:val="28"/>
          <w:szCs w:val="28"/>
        </w:rPr>
        <w:t xml:space="preserve">   </w:t>
      </w:r>
      <w:r w:rsidR="00514C24" w:rsidRPr="00D23749">
        <w:rPr>
          <w:rFonts w:ascii="Comic Sans MS" w:hAnsi="Comic Sans MS"/>
          <w:sz w:val="28"/>
          <w:szCs w:val="28"/>
        </w:rPr>
        <w:t>(</w:t>
      </w:r>
      <w:r w:rsidR="00514C24" w:rsidRPr="00D23749">
        <w:rPr>
          <w:rFonts w:ascii="Comic Sans MS" w:hAnsi="Comic Sans MS"/>
          <w:sz w:val="28"/>
          <w:szCs w:val="28"/>
        </w:rPr>
        <w:sym w:font="Wingdings 2" w:char="F054"/>
      </w:r>
      <w:r w:rsidR="00514C24" w:rsidRPr="00D23749">
        <w:rPr>
          <w:rFonts w:ascii="Comic Sans MS" w:hAnsi="Comic Sans MS"/>
          <w:sz w:val="28"/>
          <w:szCs w:val="28"/>
        </w:rPr>
        <w:t xml:space="preserve"> Bitte kreuzen Sie an)</w:t>
      </w:r>
    </w:p>
    <w:p w14:paraId="60D5AA03" w14:textId="77777777" w:rsidR="00127161" w:rsidRPr="00127161" w:rsidRDefault="00127161" w:rsidP="00127161">
      <w:pPr>
        <w:ind w:left="360"/>
        <w:rPr>
          <w:rFonts w:ascii="Comic Sans MS" w:hAnsi="Comic Sans MS"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3"/>
        <w:gridCol w:w="425"/>
        <w:gridCol w:w="1841"/>
        <w:gridCol w:w="427"/>
        <w:gridCol w:w="1839"/>
        <w:gridCol w:w="429"/>
        <w:gridCol w:w="1837"/>
      </w:tblGrid>
      <w:tr w:rsidR="00011904" w:rsidRPr="00D23749" w14:paraId="71D99E9F" w14:textId="77777777" w:rsidTr="00992D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E38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E2D32C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Hand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6E2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4BCB02E9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Comput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112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16DA3DE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Table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DCF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1FF7FE0" w14:textId="77777777" w:rsidR="00011904" w:rsidRPr="00D23749" w:rsidRDefault="00011904" w:rsidP="00992DB3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Sonstiges</w:t>
            </w:r>
          </w:p>
        </w:tc>
      </w:tr>
    </w:tbl>
    <w:p w14:paraId="45C80716" w14:textId="72F3A412" w:rsidR="00D23749" w:rsidRPr="00CA51B9" w:rsidRDefault="00D23749" w:rsidP="000C7567">
      <w:pPr>
        <w:rPr>
          <w:rFonts w:ascii="Comic Sans MS" w:hAnsi="Comic Sans MS"/>
          <w:b/>
          <w:sz w:val="12"/>
          <w:szCs w:val="12"/>
        </w:rPr>
      </w:pPr>
    </w:p>
    <w:p w14:paraId="07EA45FF" w14:textId="77777777" w:rsidR="00127161" w:rsidRPr="00CA51B9" w:rsidRDefault="00127161" w:rsidP="00ED084C">
      <w:pPr>
        <w:spacing w:after="0"/>
        <w:rPr>
          <w:rFonts w:ascii="Comic Sans MS" w:hAnsi="Comic Sans MS"/>
          <w:b/>
          <w:sz w:val="12"/>
          <w:szCs w:val="12"/>
        </w:rPr>
      </w:pPr>
    </w:p>
    <w:p w14:paraId="5BEF26ED" w14:textId="084D4BA7" w:rsidR="00011904" w:rsidRDefault="00011904" w:rsidP="00127161">
      <w:pPr>
        <w:pStyle w:val="Listenabsatz"/>
        <w:numPr>
          <w:ilvl w:val="0"/>
          <w:numId w:val="20"/>
        </w:numPr>
        <w:rPr>
          <w:rFonts w:ascii="Comic Sans MS" w:hAnsi="Comic Sans MS"/>
          <w:bCs/>
          <w:sz w:val="28"/>
          <w:szCs w:val="28"/>
        </w:rPr>
      </w:pPr>
      <w:r w:rsidRPr="00ED084C">
        <w:rPr>
          <w:rFonts w:ascii="Comic Sans MS" w:hAnsi="Comic Sans MS"/>
          <w:b/>
          <w:sz w:val="28"/>
          <w:szCs w:val="28"/>
        </w:rPr>
        <w:t>Für was nutzen Sie</w:t>
      </w:r>
      <w:r w:rsidRPr="00D23749">
        <w:rPr>
          <w:rFonts w:ascii="Comic Sans MS" w:hAnsi="Comic Sans MS"/>
          <w:bCs/>
          <w:sz w:val="28"/>
          <w:szCs w:val="28"/>
        </w:rPr>
        <w:t xml:space="preserve"> Handy/Computer/Tablet/Sonstiges?</w:t>
      </w:r>
    </w:p>
    <w:p w14:paraId="467B59A0" w14:textId="77777777" w:rsidR="00127161" w:rsidRDefault="00127161" w:rsidP="00127161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27161" w:rsidRPr="00127161" w14:paraId="3DA61B13" w14:textId="77777777" w:rsidTr="008C26DE">
        <w:tc>
          <w:tcPr>
            <w:tcW w:w="9344" w:type="dxa"/>
          </w:tcPr>
          <w:p w14:paraId="052A2A51" w14:textId="77777777" w:rsidR="00127161" w:rsidRPr="00127161" w:rsidRDefault="00127161" w:rsidP="008C26DE">
            <w:pPr>
              <w:rPr>
                <w:rFonts w:ascii="Comic Sans MS" w:hAnsi="Comic Sans MS"/>
                <w:bCs/>
                <w:sz w:val="72"/>
                <w:szCs w:val="72"/>
              </w:rPr>
            </w:pPr>
          </w:p>
        </w:tc>
      </w:tr>
    </w:tbl>
    <w:p w14:paraId="5F4E89D0" w14:textId="77777777" w:rsidR="000C7567" w:rsidRPr="00CA51B9" w:rsidRDefault="000C7567" w:rsidP="00915AF3">
      <w:pPr>
        <w:spacing w:after="120"/>
        <w:rPr>
          <w:rFonts w:ascii="Comic Sans MS" w:hAnsi="Comic Sans MS"/>
          <w:bCs/>
        </w:rPr>
      </w:pPr>
    </w:p>
    <w:p w14:paraId="25CEF780" w14:textId="1B998C75" w:rsidR="004C7D26" w:rsidRPr="0072341E" w:rsidRDefault="00011904" w:rsidP="00915AF3">
      <w:pPr>
        <w:numPr>
          <w:ilvl w:val="0"/>
          <w:numId w:val="20"/>
        </w:numPr>
        <w:spacing w:after="120"/>
        <w:ind w:left="357" w:hanging="357"/>
        <w:rPr>
          <w:rFonts w:ascii="Comic Sans MS" w:hAnsi="Comic Sans MS"/>
          <w:bCs/>
          <w:sz w:val="28"/>
          <w:szCs w:val="28"/>
        </w:rPr>
      </w:pPr>
      <w:r w:rsidRPr="0072341E">
        <w:rPr>
          <w:rFonts w:ascii="Comic Sans MS" w:hAnsi="Comic Sans MS"/>
          <w:bCs/>
          <w:sz w:val="28"/>
          <w:szCs w:val="28"/>
        </w:rPr>
        <w:t>W</w:t>
      </w:r>
      <w:r w:rsidR="004C7D26" w:rsidRPr="0072341E">
        <w:rPr>
          <w:rFonts w:ascii="Comic Sans MS" w:hAnsi="Comic Sans MS"/>
          <w:bCs/>
          <w:sz w:val="28"/>
          <w:szCs w:val="28"/>
        </w:rPr>
        <w:t>ie oft haben Sie</w:t>
      </w:r>
      <w:r w:rsidRPr="0072341E">
        <w:rPr>
          <w:rFonts w:ascii="Comic Sans MS" w:hAnsi="Comic Sans MS"/>
          <w:bCs/>
          <w:sz w:val="28"/>
          <w:szCs w:val="28"/>
        </w:rPr>
        <w:t xml:space="preserve"> </w:t>
      </w:r>
      <w:r w:rsidRPr="0072341E">
        <w:rPr>
          <w:rFonts w:ascii="Comic Sans MS" w:hAnsi="Comic Sans MS"/>
          <w:b/>
          <w:sz w:val="28"/>
          <w:szCs w:val="28"/>
        </w:rPr>
        <w:t xml:space="preserve">im letzten Jahr </w:t>
      </w:r>
      <w:r w:rsidR="004C7D26" w:rsidRPr="0072341E">
        <w:rPr>
          <w:rFonts w:ascii="Comic Sans MS" w:hAnsi="Comic Sans MS"/>
          <w:b/>
          <w:sz w:val="28"/>
          <w:szCs w:val="28"/>
        </w:rPr>
        <w:t xml:space="preserve">Veranstaltungen </w:t>
      </w:r>
      <w:r w:rsidRPr="0072341E">
        <w:rPr>
          <w:rFonts w:ascii="Comic Sans MS" w:hAnsi="Comic Sans MS"/>
          <w:b/>
          <w:sz w:val="28"/>
          <w:szCs w:val="28"/>
        </w:rPr>
        <w:t>besucht</w:t>
      </w:r>
      <w:r w:rsidRPr="0072341E">
        <w:rPr>
          <w:rFonts w:ascii="Comic Sans MS" w:hAnsi="Comic Sans MS"/>
          <w:bCs/>
          <w:sz w:val="28"/>
          <w:szCs w:val="28"/>
        </w:rPr>
        <w:t>?</w:t>
      </w:r>
      <w:r w:rsidR="004C7D26" w:rsidRPr="0072341E">
        <w:rPr>
          <w:rFonts w:ascii="Comic Sans MS" w:hAnsi="Comic Sans MS"/>
          <w:bCs/>
          <w:sz w:val="28"/>
          <w:szCs w:val="28"/>
        </w:rPr>
        <w:t xml:space="preserve"> </w:t>
      </w:r>
      <w:r w:rsidR="004C7D26" w:rsidRPr="0072341E">
        <w:rPr>
          <w:rFonts w:ascii="Comic Sans MS" w:hAnsi="Comic Sans MS"/>
          <w:bCs/>
          <w:sz w:val="28"/>
          <w:szCs w:val="28"/>
        </w:rPr>
        <w:br/>
      </w:r>
      <w:r w:rsidR="004C7D26" w:rsidRPr="0072341E">
        <w:rPr>
          <w:rFonts w:ascii="Comic Sans MS" w:hAnsi="Comic Sans MS"/>
          <w:sz w:val="28"/>
          <w:szCs w:val="28"/>
        </w:rPr>
        <w:t>(</w:t>
      </w:r>
      <w:r w:rsidR="004C7D26" w:rsidRPr="0072341E">
        <w:rPr>
          <w:rFonts w:ascii="Comic Sans MS" w:hAnsi="Comic Sans MS"/>
          <w:sz w:val="28"/>
          <w:szCs w:val="28"/>
        </w:rPr>
        <w:sym w:font="Wingdings 2" w:char="F054"/>
      </w:r>
      <w:r w:rsidR="004C7D26" w:rsidRPr="0072341E">
        <w:rPr>
          <w:rFonts w:ascii="Comic Sans MS" w:hAnsi="Comic Sans MS"/>
          <w:sz w:val="28"/>
          <w:szCs w:val="28"/>
        </w:rPr>
        <w:t xml:space="preserve"> Bitte kreuzen Sie an, wie oft </w:t>
      </w:r>
      <w:r w:rsidR="00ED084C" w:rsidRPr="0072341E">
        <w:rPr>
          <w:rFonts w:ascii="Comic Sans MS" w:hAnsi="Comic Sans MS"/>
          <w:sz w:val="28"/>
          <w:szCs w:val="28"/>
        </w:rPr>
        <w:t xml:space="preserve">Sie </w:t>
      </w:r>
      <w:r w:rsidR="00127161" w:rsidRPr="0072341E">
        <w:rPr>
          <w:rFonts w:ascii="Comic Sans MS" w:hAnsi="Comic Sans MS"/>
          <w:sz w:val="28"/>
          <w:szCs w:val="28"/>
        </w:rPr>
        <w:t>was davon gemacht haben.)</w:t>
      </w: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5665"/>
        <w:gridCol w:w="1134"/>
        <w:gridCol w:w="709"/>
        <w:gridCol w:w="969"/>
        <w:gridCol w:w="884"/>
      </w:tblGrid>
      <w:tr w:rsidR="004C7D26" w:rsidRPr="00D23749" w14:paraId="46C2374B" w14:textId="77777777" w:rsidTr="00D23749">
        <w:tc>
          <w:tcPr>
            <w:tcW w:w="5665" w:type="dxa"/>
          </w:tcPr>
          <w:p w14:paraId="75710615" w14:textId="77777777" w:rsidR="004C7D26" w:rsidRPr="00D23749" w:rsidRDefault="004C7D26" w:rsidP="008702CF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F07293" w14:textId="77777777" w:rsidR="004C7D26" w:rsidRPr="00D23749" w:rsidRDefault="004C7D26" w:rsidP="0012716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0</w:t>
            </w:r>
          </w:p>
          <w:p w14:paraId="0C0338B6" w14:textId="316AD297" w:rsidR="004C7D26" w:rsidRPr="00ED084C" w:rsidRDefault="004C7D26" w:rsidP="00757A97">
            <w:pPr>
              <w:spacing w:line="280" w:lineRule="exact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ED084C">
              <w:rPr>
                <w:rFonts w:ascii="Comic Sans MS" w:hAnsi="Comic Sans MS"/>
                <w:bCs/>
                <w:sz w:val="24"/>
                <w:szCs w:val="24"/>
              </w:rPr>
              <w:t>gar nicht</w:t>
            </w:r>
          </w:p>
        </w:tc>
        <w:tc>
          <w:tcPr>
            <w:tcW w:w="709" w:type="dxa"/>
          </w:tcPr>
          <w:p w14:paraId="11E79FA9" w14:textId="77777777" w:rsidR="004C7D26" w:rsidRPr="00D23749" w:rsidRDefault="004C7D26" w:rsidP="0012716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1-3</w:t>
            </w:r>
          </w:p>
          <w:p w14:paraId="72A352F0" w14:textId="314EDB16" w:rsidR="004C7D26" w:rsidRPr="00ED084C" w:rsidRDefault="004C7D26" w:rsidP="0012716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ED084C">
              <w:rPr>
                <w:rFonts w:ascii="Comic Sans MS" w:hAnsi="Comic Sans MS"/>
                <w:bCs/>
                <w:sz w:val="24"/>
                <w:szCs w:val="24"/>
              </w:rPr>
              <w:t>mal</w:t>
            </w:r>
          </w:p>
        </w:tc>
        <w:tc>
          <w:tcPr>
            <w:tcW w:w="969" w:type="dxa"/>
          </w:tcPr>
          <w:p w14:paraId="29F2F79D" w14:textId="77777777" w:rsidR="004C7D26" w:rsidRPr="00D23749" w:rsidRDefault="004C7D26" w:rsidP="0012716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3-6</w:t>
            </w:r>
          </w:p>
          <w:p w14:paraId="7EB1C38F" w14:textId="218E0D88" w:rsidR="004C7D26" w:rsidRPr="00ED084C" w:rsidRDefault="004C7D26" w:rsidP="0012716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ED084C">
              <w:rPr>
                <w:rFonts w:ascii="Comic Sans MS" w:hAnsi="Comic Sans MS"/>
                <w:bCs/>
                <w:sz w:val="24"/>
                <w:szCs w:val="24"/>
              </w:rPr>
              <w:t>mal</w:t>
            </w:r>
          </w:p>
        </w:tc>
        <w:tc>
          <w:tcPr>
            <w:tcW w:w="884" w:type="dxa"/>
          </w:tcPr>
          <w:p w14:paraId="7264FD89" w14:textId="4285BAEE" w:rsidR="004C7D26" w:rsidRPr="00D23749" w:rsidRDefault="004C7D26" w:rsidP="00127161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7</w:t>
            </w:r>
          </w:p>
          <w:p w14:paraId="04A84741" w14:textId="0524DDFE" w:rsidR="004C7D26" w:rsidRPr="00ED084C" w:rsidRDefault="004C7D26" w:rsidP="00757A97">
            <w:pPr>
              <w:spacing w:line="280" w:lineRule="exact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ED084C">
              <w:rPr>
                <w:rFonts w:ascii="Comic Sans MS" w:hAnsi="Comic Sans MS"/>
                <w:bCs/>
                <w:sz w:val="24"/>
                <w:szCs w:val="24"/>
              </w:rPr>
              <w:t>und mehr</w:t>
            </w:r>
          </w:p>
        </w:tc>
      </w:tr>
      <w:tr w:rsidR="004C7D26" w:rsidRPr="00D23749" w14:paraId="2E1858D2" w14:textId="77777777" w:rsidTr="00D23749">
        <w:tc>
          <w:tcPr>
            <w:tcW w:w="5665" w:type="dxa"/>
          </w:tcPr>
          <w:p w14:paraId="23D0184E" w14:textId="0794FE3A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/>
                <w:sz w:val="28"/>
                <w:szCs w:val="28"/>
              </w:rPr>
              <w:t>Konzert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 (z.B. Rock, Klassik, Schlager, …)</w:t>
            </w:r>
          </w:p>
        </w:tc>
        <w:tc>
          <w:tcPr>
            <w:tcW w:w="1134" w:type="dxa"/>
          </w:tcPr>
          <w:p w14:paraId="01413CEF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ECB5313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93EC6DD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14:paraId="185FCBC1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4C7D26" w:rsidRPr="00D23749" w14:paraId="6C442919" w14:textId="77777777" w:rsidTr="00D23749">
        <w:tc>
          <w:tcPr>
            <w:tcW w:w="5665" w:type="dxa"/>
          </w:tcPr>
          <w:p w14:paraId="7714427B" w14:textId="79E9B58F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/>
                <w:sz w:val="28"/>
                <w:szCs w:val="28"/>
              </w:rPr>
              <w:t>Ausstellung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 (z.B. Messe, Museum, …)</w:t>
            </w:r>
          </w:p>
        </w:tc>
        <w:tc>
          <w:tcPr>
            <w:tcW w:w="1134" w:type="dxa"/>
          </w:tcPr>
          <w:p w14:paraId="5F4772DA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30DECEF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8478190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14:paraId="4A424B00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4C7D26" w:rsidRPr="00C35FB5" w14:paraId="2995BE00" w14:textId="77777777" w:rsidTr="00D23749">
        <w:tc>
          <w:tcPr>
            <w:tcW w:w="5665" w:type="dxa"/>
          </w:tcPr>
          <w:p w14:paraId="0DE985B8" w14:textId="418BFA10" w:rsidR="00D23749" w:rsidRPr="003A4BE1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  <w:lang w:val="en-GB"/>
              </w:rPr>
            </w:pPr>
            <w:proofErr w:type="spellStart"/>
            <w:r w:rsidRPr="003A4BE1">
              <w:rPr>
                <w:rFonts w:ascii="Comic Sans MS" w:hAnsi="Comic Sans MS"/>
                <w:b/>
                <w:sz w:val="28"/>
                <w:szCs w:val="28"/>
                <w:lang w:val="en-GB"/>
              </w:rPr>
              <w:t>Theater</w:t>
            </w:r>
            <w:proofErr w:type="spellEnd"/>
            <w:r w:rsidR="009F7A0A"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/</w:t>
            </w:r>
            <w:r w:rsidR="009F7A0A" w:rsidRPr="003A4BE1">
              <w:rPr>
                <w:rFonts w:ascii="Comic Sans MS" w:hAnsi="Comic Sans MS"/>
                <w:b/>
                <w:sz w:val="28"/>
                <w:szCs w:val="28"/>
                <w:lang w:val="en-GB"/>
              </w:rPr>
              <w:t>Show</w:t>
            </w:r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z.B.</w:t>
            </w:r>
            <w:proofErr w:type="spellEnd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 xml:space="preserve"> Musical, </w:t>
            </w:r>
            <w:proofErr w:type="spellStart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Kabarett</w:t>
            </w:r>
            <w:proofErr w:type="spellEnd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 xml:space="preserve">/Comedy, </w:t>
            </w:r>
            <w:proofErr w:type="spellStart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Oper</w:t>
            </w:r>
            <w:proofErr w:type="spellEnd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Schauspiel</w:t>
            </w:r>
            <w:proofErr w:type="spellEnd"/>
            <w:r w:rsidRPr="003A4BE1">
              <w:rPr>
                <w:rFonts w:ascii="Comic Sans MS" w:hAnsi="Comic Sans MS"/>
                <w:bCs/>
                <w:sz w:val="28"/>
                <w:szCs w:val="28"/>
                <w:lang w:val="en-GB"/>
              </w:rPr>
              <w:t>, …)</w:t>
            </w:r>
          </w:p>
        </w:tc>
        <w:tc>
          <w:tcPr>
            <w:tcW w:w="1134" w:type="dxa"/>
          </w:tcPr>
          <w:p w14:paraId="52BB8B08" w14:textId="77777777" w:rsidR="004C7D26" w:rsidRPr="003A4BE1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7FD18BAB" w14:textId="77777777" w:rsidR="004C7D26" w:rsidRPr="003A4BE1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  <w:lang w:val="en-GB"/>
              </w:rPr>
            </w:pPr>
          </w:p>
        </w:tc>
        <w:tc>
          <w:tcPr>
            <w:tcW w:w="969" w:type="dxa"/>
          </w:tcPr>
          <w:p w14:paraId="24E81031" w14:textId="77777777" w:rsidR="004C7D26" w:rsidRPr="003A4BE1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  <w:lang w:val="en-GB"/>
              </w:rPr>
            </w:pPr>
          </w:p>
        </w:tc>
        <w:tc>
          <w:tcPr>
            <w:tcW w:w="884" w:type="dxa"/>
          </w:tcPr>
          <w:p w14:paraId="75C1DF05" w14:textId="77777777" w:rsidR="004C7D26" w:rsidRPr="003A4BE1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  <w:lang w:val="en-GB"/>
              </w:rPr>
            </w:pPr>
          </w:p>
        </w:tc>
      </w:tr>
      <w:tr w:rsidR="004C7D26" w:rsidRPr="00D23749" w14:paraId="07AA79DF" w14:textId="77777777" w:rsidTr="00D23749">
        <w:tc>
          <w:tcPr>
            <w:tcW w:w="5665" w:type="dxa"/>
          </w:tcPr>
          <w:p w14:paraId="70A6D127" w14:textId="32051B05" w:rsidR="00D23749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/>
                <w:sz w:val="28"/>
                <w:szCs w:val="28"/>
              </w:rPr>
              <w:t>Sportveranstaltungen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 (z.B. Fußballspiel, Eishockey Meisterschaften, …)</w:t>
            </w:r>
          </w:p>
        </w:tc>
        <w:tc>
          <w:tcPr>
            <w:tcW w:w="1134" w:type="dxa"/>
          </w:tcPr>
          <w:p w14:paraId="4AB2A620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29BF543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41CEACC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14:paraId="14687DB0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9F7A0A" w:rsidRPr="00D23749" w14:paraId="67F23E5A" w14:textId="77777777" w:rsidTr="00D23749">
        <w:tc>
          <w:tcPr>
            <w:tcW w:w="5665" w:type="dxa"/>
          </w:tcPr>
          <w:p w14:paraId="37D90659" w14:textId="08EA552E" w:rsidR="009F7A0A" w:rsidRPr="00D23749" w:rsidRDefault="009F7A0A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/>
                <w:sz w:val="28"/>
                <w:szCs w:val="28"/>
              </w:rPr>
              <w:t>Seminare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 (z.B. Workshops, Info-Abende, Schulungen, …)</w:t>
            </w:r>
          </w:p>
        </w:tc>
        <w:tc>
          <w:tcPr>
            <w:tcW w:w="1134" w:type="dxa"/>
          </w:tcPr>
          <w:p w14:paraId="1BD5649E" w14:textId="77777777" w:rsidR="009F7A0A" w:rsidRPr="00D23749" w:rsidRDefault="009F7A0A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481C488" w14:textId="77777777" w:rsidR="009F7A0A" w:rsidRPr="00D23749" w:rsidRDefault="009F7A0A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15D8C04" w14:textId="77777777" w:rsidR="009F7A0A" w:rsidRPr="00D23749" w:rsidRDefault="009F7A0A" w:rsidP="008702CF">
            <w:pPr>
              <w:spacing w:after="60"/>
              <w:rPr>
                <w:rStyle w:val="Kommentarzeichen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84" w:type="dxa"/>
          </w:tcPr>
          <w:p w14:paraId="5CD163E5" w14:textId="77777777" w:rsidR="009F7A0A" w:rsidRPr="00D23749" w:rsidRDefault="009F7A0A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4C7D26" w:rsidRPr="00D23749" w14:paraId="0F6C9D21" w14:textId="77777777" w:rsidTr="00D23749">
        <w:tc>
          <w:tcPr>
            <w:tcW w:w="5665" w:type="dxa"/>
          </w:tcPr>
          <w:p w14:paraId="12D1B54A" w14:textId="3A1F8D0E" w:rsidR="00C930C7" w:rsidRPr="00127161" w:rsidRDefault="00C930C7" w:rsidP="008702CF">
            <w:pPr>
              <w:spacing w:after="60"/>
              <w:rPr>
                <w:rFonts w:ascii="Comic Sans MS" w:hAnsi="Comic Sans MS"/>
                <w:b/>
                <w:sz w:val="28"/>
                <w:szCs w:val="28"/>
              </w:rPr>
            </w:pPr>
            <w:r w:rsidRPr="00D23749">
              <w:rPr>
                <w:rFonts w:ascii="Comic Sans MS" w:hAnsi="Comic Sans MS"/>
                <w:b/>
                <w:sz w:val="28"/>
                <w:szCs w:val="28"/>
              </w:rPr>
              <w:t>Sonstiges:</w:t>
            </w:r>
            <w:r w:rsidR="0012716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>(</w:t>
            </w:r>
            <w:r w:rsidRPr="00D23749">
              <w:rPr>
                <w:rFonts w:ascii="Comic Sans MS" w:hAnsi="Comic Sans MS"/>
                <w:sz w:val="28"/>
                <w:szCs w:val="28"/>
              </w:rPr>
              <w:sym w:font="Wingdings" w:char="F03F"/>
            </w:r>
            <w:r w:rsidRPr="00D2374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bitte </w:t>
            </w:r>
            <w:proofErr w:type="gramStart"/>
            <w:r w:rsidRPr="00D23749">
              <w:rPr>
                <w:rFonts w:ascii="Comic Sans MS" w:hAnsi="Comic Sans MS"/>
                <w:bCs/>
                <w:sz w:val="28"/>
                <w:szCs w:val="28"/>
              </w:rPr>
              <w:t>nennen )</w:t>
            </w:r>
            <w:proofErr w:type="gramEnd"/>
          </w:p>
          <w:p w14:paraId="28CD06BC" w14:textId="77777777" w:rsidR="00D23749" w:rsidRDefault="00D23749" w:rsidP="00ED084C">
            <w:pPr>
              <w:pStyle w:val="Listenabsatz"/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2120494" w14:textId="4F55C756" w:rsidR="00ED084C" w:rsidRPr="00ED084C" w:rsidRDefault="00ED084C" w:rsidP="00ED084C">
            <w:pPr>
              <w:pStyle w:val="Listenabsatz"/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466DD1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0EFD2C7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B75ECD7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14:paraId="060BD810" w14:textId="77777777" w:rsidR="004C7D26" w:rsidRPr="00D23749" w:rsidRDefault="004C7D26" w:rsidP="008702CF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0AE26C8E" w14:textId="77777777" w:rsidR="000C7567" w:rsidRPr="008702CF" w:rsidRDefault="000C7567" w:rsidP="00011904">
      <w:pPr>
        <w:rPr>
          <w:rFonts w:ascii="Comic Sans MS" w:hAnsi="Comic Sans MS"/>
          <w:bCs/>
          <w:sz w:val="28"/>
          <w:szCs w:val="28"/>
        </w:rPr>
      </w:pPr>
    </w:p>
    <w:p w14:paraId="5B2A88F8" w14:textId="77777777" w:rsidR="00D23749" w:rsidRDefault="00011904" w:rsidP="00127161">
      <w:pPr>
        <w:numPr>
          <w:ilvl w:val="0"/>
          <w:numId w:val="20"/>
        </w:numPr>
        <w:spacing w:after="60"/>
        <w:ind w:left="357" w:hanging="357"/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Cs/>
          <w:sz w:val="28"/>
          <w:szCs w:val="28"/>
        </w:rPr>
        <w:t xml:space="preserve">Wann mussten Sie das letzte Mal </w:t>
      </w:r>
      <w:r w:rsidRPr="00D23749">
        <w:rPr>
          <w:rFonts w:ascii="Comic Sans MS" w:hAnsi="Comic Sans MS"/>
          <w:b/>
          <w:sz w:val="28"/>
          <w:szCs w:val="28"/>
        </w:rPr>
        <w:t>lernen so wie in der Schule</w:t>
      </w:r>
      <w:r w:rsidRPr="00D23749">
        <w:rPr>
          <w:rFonts w:ascii="Comic Sans MS" w:hAnsi="Comic Sans MS"/>
          <w:bCs/>
          <w:sz w:val="28"/>
          <w:szCs w:val="28"/>
        </w:rPr>
        <w:t xml:space="preserve">? </w:t>
      </w:r>
    </w:p>
    <w:p w14:paraId="04B5E031" w14:textId="61BE4359" w:rsidR="00011904" w:rsidRPr="00D23749" w:rsidRDefault="009F7A0A" w:rsidP="00D23749">
      <w:pPr>
        <w:ind w:left="360"/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sz w:val="28"/>
          <w:szCs w:val="28"/>
        </w:rPr>
        <w:t>(</w:t>
      </w:r>
      <w:r w:rsidRPr="00D23749">
        <w:rPr>
          <w:rFonts w:ascii="Comic Sans MS" w:hAnsi="Comic Sans MS"/>
          <w:sz w:val="28"/>
          <w:szCs w:val="28"/>
        </w:rPr>
        <w:sym w:font="Wingdings 2" w:char="F054"/>
      </w:r>
      <w:r w:rsidRPr="00D23749">
        <w:rPr>
          <w:rFonts w:ascii="Comic Sans MS" w:hAnsi="Comic Sans MS"/>
          <w:sz w:val="28"/>
          <w:szCs w:val="28"/>
        </w:rPr>
        <w:t xml:space="preserve"> 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98"/>
        <w:gridCol w:w="1770"/>
        <w:gridCol w:w="566"/>
        <w:gridCol w:w="1702"/>
        <w:gridCol w:w="425"/>
        <w:gridCol w:w="1985"/>
        <w:gridCol w:w="560"/>
      </w:tblGrid>
      <w:tr w:rsidR="009F7A0A" w:rsidRPr="00D23749" w14:paraId="79CFF5BE" w14:textId="77777777" w:rsidTr="009F7A0A">
        <w:tc>
          <w:tcPr>
            <w:tcW w:w="1838" w:type="dxa"/>
          </w:tcPr>
          <w:p w14:paraId="2976F7A6" w14:textId="2B986316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im letzten Jahr</w:t>
            </w:r>
          </w:p>
        </w:tc>
        <w:tc>
          <w:tcPr>
            <w:tcW w:w="498" w:type="dxa"/>
          </w:tcPr>
          <w:p w14:paraId="540775E4" w14:textId="77777777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14:paraId="3D429CD2" w14:textId="3E291B5D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vor 2-5 Jahren</w:t>
            </w:r>
          </w:p>
        </w:tc>
        <w:tc>
          <w:tcPr>
            <w:tcW w:w="566" w:type="dxa"/>
          </w:tcPr>
          <w:p w14:paraId="3F86FAD5" w14:textId="77777777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38518F5A" w14:textId="4F307251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 xml:space="preserve">vor 6-10 Jahren </w:t>
            </w:r>
          </w:p>
        </w:tc>
        <w:tc>
          <w:tcPr>
            <w:tcW w:w="425" w:type="dxa"/>
          </w:tcPr>
          <w:p w14:paraId="2BF53E99" w14:textId="77777777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6F3152" w14:textId="6D78D23B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  <w:r w:rsidRPr="00D23749">
              <w:rPr>
                <w:rFonts w:ascii="Comic Sans MS" w:hAnsi="Comic Sans MS"/>
                <w:bCs/>
                <w:sz w:val="28"/>
                <w:szCs w:val="28"/>
              </w:rPr>
              <w:t>vor über 10 Jahren</w:t>
            </w:r>
          </w:p>
        </w:tc>
        <w:tc>
          <w:tcPr>
            <w:tcW w:w="560" w:type="dxa"/>
          </w:tcPr>
          <w:p w14:paraId="16C40A68" w14:textId="77777777" w:rsidR="009F7A0A" w:rsidRPr="00D23749" w:rsidRDefault="009F7A0A" w:rsidP="00ED084C">
            <w:pPr>
              <w:spacing w:after="60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1C825C66" w14:textId="49C1306F" w:rsidR="009F7A0A" w:rsidRDefault="009F7A0A" w:rsidP="00011904">
      <w:pPr>
        <w:rPr>
          <w:rFonts w:ascii="Comic Sans MS" w:hAnsi="Comic Sans MS"/>
          <w:bCs/>
          <w:sz w:val="16"/>
          <w:szCs w:val="16"/>
        </w:rPr>
      </w:pPr>
    </w:p>
    <w:p w14:paraId="136BDDC8" w14:textId="77777777" w:rsidR="00757A97" w:rsidRPr="00514C24" w:rsidRDefault="00757A97" w:rsidP="00011904">
      <w:pPr>
        <w:rPr>
          <w:rFonts w:ascii="Comic Sans MS" w:hAnsi="Comic Sans MS"/>
          <w:bCs/>
          <w:sz w:val="16"/>
          <w:szCs w:val="16"/>
        </w:rPr>
      </w:pPr>
    </w:p>
    <w:p w14:paraId="01D2AFA1" w14:textId="09D5718E" w:rsidR="00011904" w:rsidRPr="000C7567" w:rsidRDefault="00011904" w:rsidP="00011904">
      <w:pPr>
        <w:rPr>
          <w:rFonts w:ascii="Comic Sans MS" w:hAnsi="Comic Sans MS"/>
          <w:bCs/>
          <w:sz w:val="28"/>
          <w:szCs w:val="28"/>
        </w:rPr>
      </w:pPr>
      <w:r w:rsidRPr="000C7567">
        <w:rPr>
          <w:rFonts w:ascii="Comic Sans MS" w:hAnsi="Comic Sans MS"/>
          <w:bCs/>
          <w:sz w:val="28"/>
          <w:szCs w:val="28"/>
        </w:rPr>
        <w:t>Warum/ aus welchem Anlass?</w:t>
      </w:r>
    </w:p>
    <w:p w14:paraId="466974C0" w14:textId="77777777" w:rsidR="00127161" w:rsidRDefault="00127161" w:rsidP="00127161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27161" w:rsidRPr="00127161" w14:paraId="556933BE" w14:textId="77777777" w:rsidTr="008C26DE">
        <w:tc>
          <w:tcPr>
            <w:tcW w:w="9344" w:type="dxa"/>
          </w:tcPr>
          <w:p w14:paraId="56B0BDAB" w14:textId="77777777" w:rsidR="00127161" w:rsidRPr="00127161" w:rsidRDefault="00127161" w:rsidP="008C26DE">
            <w:pPr>
              <w:rPr>
                <w:rFonts w:ascii="Comic Sans MS" w:hAnsi="Comic Sans MS"/>
                <w:bCs/>
                <w:sz w:val="72"/>
                <w:szCs w:val="72"/>
              </w:rPr>
            </w:pPr>
          </w:p>
        </w:tc>
      </w:tr>
    </w:tbl>
    <w:p w14:paraId="76E80168" w14:textId="5CC2AF58" w:rsidR="00011904" w:rsidRDefault="00011904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33CD9996" w14:textId="2C27F1C3" w:rsidR="00ED084C" w:rsidRDefault="00ED084C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137290D9" w14:textId="77777777" w:rsidR="00757A97" w:rsidRPr="00514C24" w:rsidRDefault="00757A97" w:rsidP="00915AF3">
      <w:pPr>
        <w:spacing w:after="120"/>
        <w:rPr>
          <w:rFonts w:ascii="Comic Sans MS" w:hAnsi="Comic Sans MS"/>
          <w:bCs/>
          <w:sz w:val="16"/>
          <w:szCs w:val="16"/>
        </w:rPr>
      </w:pPr>
    </w:p>
    <w:p w14:paraId="3D8AE02B" w14:textId="77777777" w:rsidR="00011904" w:rsidRPr="00D23749" w:rsidRDefault="00011904" w:rsidP="00011904">
      <w:pPr>
        <w:numPr>
          <w:ilvl w:val="0"/>
          <w:numId w:val="20"/>
        </w:numPr>
        <w:rPr>
          <w:rFonts w:ascii="Comic Sans MS" w:hAnsi="Comic Sans MS"/>
          <w:bCs/>
          <w:sz w:val="28"/>
          <w:szCs w:val="28"/>
        </w:rPr>
      </w:pPr>
      <w:r w:rsidRPr="00D23749">
        <w:rPr>
          <w:rFonts w:ascii="Comic Sans MS" w:hAnsi="Comic Sans MS"/>
          <w:bCs/>
          <w:sz w:val="28"/>
          <w:szCs w:val="28"/>
        </w:rPr>
        <w:t xml:space="preserve">Wenn Sie etwas </w:t>
      </w:r>
      <w:r w:rsidRPr="00D23749">
        <w:rPr>
          <w:rFonts w:ascii="Comic Sans MS" w:hAnsi="Comic Sans MS"/>
          <w:b/>
          <w:sz w:val="28"/>
          <w:szCs w:val="28"/>
        </w:rPr>
        <w:t xml:space="preserve">lesen oder schreiben müssen, das Ihnen </w:t>
      </w:r>
      <w:proofErr w:type="gramStart"/>
      <w:r w:rsidRPr="00D23749">
        <w:rPr>
          <w:rFonts w:ascii="Comic Sans MS" w:hAnsi="Comic Sans MS"/>
          <w:b/>
          <w:sz w:val="28"/>
          <w:szCs w:val="28"/>
        </w:rPr>
        <w:t>schwer fällt</w:t>
      </w:r>
      <w:proofErr w:type="gramEnd"/>
      <w:r w:rsidRPr="00D23749">
        <w:rPr>
          <w:rFonts w:ascii="Comic Sans MS" w:hAnsi="Comic Sans MS"/>
          <w:bCs/>
          <w:sz w:val="28"/>
          <w:szCs w:val="28"/>
        </w:rPr>
        <w:t>, was machen Sie?</w:t>
      </w:r>
    </w:p>
    <w:p w14:paraId="13C6A3D2" w14:textId="6324BFCB" w:rsidR="00011904" w:rsidRDefault="00011904" w:rsidP="00514C24">
      <w:pPr>
        <w:rPr>
          <w:rFonts w:ascii="Comic Sans MS" w:hAnsi="Comic Sans MS"/>
          <w:bCs/>
        </w:rPr>
      </w:pPr>
    </w:p>
    <w:p w14:paraId="13DEAC09" w14:textId="34D3E369" w:rsidR="00514C24" w:rsidRDefault="00514C24" w:rsidP="008702CF">
      <w:pPr>
        <w:pBdr>
          <w:bottom w:val="single" w:sz="4" w:space="1" w:color="auto"/>
        </w:pBdr>
        <w:rPr>
          <w:rFonts w:ascii="Comic Sans MS" w:hAnsi="Comic Sans MS"/>
          <w:bCs/>
        </w:rPr>
      </w:pPr>
    </w:p>
    <w:p w14:paraId="3FC7F6F4" w14:textId="7559D73D" w:rsidR="008702CF" w:rsidRDefault="008702CF" w:rsidP="008702CF">
      <w:pPr>
        <w:rPr>
          <w:rFonts w:ascii="Comic Sans MS" w:hAnsi="Comic Sans MS"/>
          <w:bCs/>
        </w:rPr>
      </w:pPr>
    </w:p>
    <w:p w14:paraId="12A32EE2" w14:textId="77777777" w:rsidR="008702CF" w:rsidRDefault="008702CF" w:rsidP="008702CF">
      <w:pPr>
        <w:pBdr>
          <w:bottom w:val="single" w:sz="4" w:space="1" w:color="auto"/>
        </w:pBdr>
        <w:rPr>
          <w:rFonts w:ascii="Comic Sans MS" w:hAnsi="Comic Sans MS"/>
          <w:bCs/>
        </w:rPr>
      </w:pPr>
    </w:p>
    <w:p w14:paraId="5552638E" w14:textId="77777777" w:rsidR="008702CF" w:rsidRDefault="008702CF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br w:type="page"/>
      </w:r>
    </w:p>
    <w:p w14:paraId="70AC4964" w14:textId="77777777" w:rsidR="0072341E" w:rsidRDefault="0072341E" w:rsidP="00514C24">
      <w:pPr>
        <w:spacing w:before="360" w:after="60"/>
        <w:jc w:val="center"/>
        <w:rPr>
          <w:rFonts w:ascii="Comic Sans MS" w:hAnsi="Comic Sans MS"/>
          <w:b/>
          <w:i/>
          <w:sz w:val="28"/>
          <w:szCs w:val="28"/>
        </w:rPr>
      </w:pPr>
    </w:p>
    <w:p w14:paraId="40941FDB" w14:textId="749EBA92" w:rsidR="00514C24" w:rsidRPr="00D23749" w:rsidRDefault="00514C24" w:rsidP="00514C24">
      <w:pPr>
        <w:spacing w:before="360" w:after="60"/>
        <w:jc w:val="center"/>
        <w:rPr>
          <w:rFonts w:ascii="Comic Sans MS" w:hAnsi="Comic Sans MS"/>
          <w:b/>
          <w:i/>
          <w:sz w:val="28"/>
          <w:szCs w:val="28"/>
        </w:rPr>
      </w:pPr>
      <w:r w:rsidRPr="00D23749">
        <w:rPr>
          <w:rFonts w:ascii="Comic Sans MS" w:hAnsi="Comic Sans MS"/>
          <w:b/>
          <w:i/>
          <w:sz w:val="28"/>
          <w:szCs w:val="28"/>
        </w:rPr>
        <w:t>Hinweise zur weiteren Bearbeitung:</w:t>
      </w:r>
    </w:p>
    <w:p w14:paraId="05A3D7BD" w14:textId="77777777" w:rsidR="00122047" w:rsidRDefault="00122047" w:rsidP="005B5BA1">
      <w:pPr>
        <w:pStyle w:val="Kommentartext"/>
        <w:rPr>
          <w:rFonts w:ascii="Comic Sans MS" w:hAnsi="Comic Sans MS"/>
          <w:sz w:val="28"/>
          <w:szCs w:val="28"/>
        </w:rPr>
      </w:pPr>
    </w:p>
    <w:p w14:paraId="2C132D9D" w14:textId="77777777" w:rsid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 xml:space="preserve">Auf den nächsten beiden Seiten kommen Aussagen zum Lernen </w:t>
      </w:r>
      <w:r w:rsidR="00122047">
        <w:rPr>
          <w:rFonts w:ascii="Comic Sans MS" w:hAnsi="Comic Sans MS"/>
          <w:sz w:val="28"/>
          <w:szCs w:val="28"/>
        </w:rPr>
        <w:br/>
      </w:r>
      <w:r w:rsidRPr="00122047">
        <w:rPr>
          <w:rFonts w:ascii="Comic Sans MS" w:hAnsi="Comic Sans MS"/>
          <w:sz w:val="28"/>
          <w:szCs w:val="28"/>
        </w:rPr>
        <w:t>und zu</w:t>
      </w:r>
      <w:r w:rsidR="00122047">
        <w:rPr>
          <w:rFonts w:ascii="Comic Sans MS" w:hAnsi="Comic Sans MS"/>
          <w:sz w:val="28"/>
          <w:szCs w:val="28"/>
        </w:rPr>
        <w:t>m</w:t>
      </w:r>
      <w:r w:rsidRPr="00122047">
        <w:rPr>
          <w:rFonts w:ascii="Comic Sans MS" w:hAnsi="Comic Sans MS"/>
          <w:sz w:val="28"/>
          <w:szCs w:val="28"/>
        </w:rPr>
        <w:t xml:space="preserve"> Leben allgemein. </w:t>
      </w:r>
    </w:p>
    <w:p w14:paraId="076C41B2" w14:textId="76C9B05B" w:rsidR="005B5BA1" w:rsidRP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 xml:space="preserve">Die Überschriften heißen: </w:t>
      </w:r>
      <w:proofErr w:type="gramStart"/>
      <w:r w:rsidRPr="00122047">
        <w:rPr>
          <w:rFonts w:ascii="Comic Sans MS" w:hAnsi="Comic Sans MS"/>
          <w:sz w:val="28"/>
          <w:szCs w:val="28"/>
        </w:rPr>
        <w:t>„</w:t>
      </w:r>
      <w:proofErr w:type="gramEnd"/>
      <w:r w:rsidRPr="00122047">
        <w:rPr>
          <w:rFonts w:ascii="Comic Sans MS" w:hAnsi="Comic Sans MS"/>
          <w:sz w:val="28"/>
          <w:szCs w:val="28"/>
        </w:rPr>
        <w:t xml:space="preserve">wenn ich lerne“ </w:t>
      </w:r>
      <w:r w:rsidR="00122047">
        <w:rPr>
          <w:rFonts w:ascii="Comic Sans MS" w:hAnsi="Comic Sans MS"/>
          <w:sz w:val="28"/>
          <w:szCs w:val="28"/>
        </w:rPr>
        <w:br/>
      </w:r>
      <w:r w:rsidRPr="00122047">
        <w:rPr>
          <w:rFonts w:ascii="Comic Sans MS" w:hAnsi="Comic Sans MS"/>
          <w:sz w:val="28"/>
          <w:szCs w:val="28"/>
        </w:rPr>
        <w:t>und „was bei mir geht und was bei mir nicht geht“.</w:t>
      </w:r>
    </w:p>
    <w:p w14:paraId="5F210814" w14:textId="61A355B5" w:rsidR="005B5BA1" w:rsidRP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 xml:space="preserve">Bitte kreuze Sie bei jeder Aussage an, </w:t>
      </w:r>
      <w:r w:rsidR="00122047">
        <w:rPr>
          <w:rFonts w:ascii="Comic Sans MS" w:hAnsi="Comic Sans MS"/>
          <w:sz w:val="28"/>
          <w:szCs w:val="28"/>
        </w:rPr>
        <w:br/>
      </w:r>
      <w:r w:rsidRPr="00122047">
        <w:rPr>
          <w:rFonts w:ascii="Comic Sans MS" w:hAnsi="Comic Sans MS"/>
          <w:sz w:val="28"/>
          <w:szCs w:val="28"/>
        </w:rPr>
        <w:t xml:space="preserve">ob Sie zustimmen können oder nicht. </w:t>
      </w:r>
      <w:r w:rsidR="00122047">
        <w:rPr>
          <w:rFonts w:ascii="Comic Sans MS" w:hAnsi="Comic Sans MS"/>
          <w:sz w:val="28"/>
          <w:szCs w:val="28"/>
        </w:rPr>
        <w:br/>
      </w:r>
      <w:r w:rsidRPr="00122047">
        <w:rPr>
          <w:rFonts w:ascii="Comic Sans MS" w:hAnsi="Comic Sans MS"/>
          <w:sz w:val="28"/>
          <w:szCs w:val="28"/>
        </w:rPr>
        <w:t xml:space="preserve">Sie können auch ankreuzen, wenn sie nur ein </w:t>
      </w:r>
      <w:proofErr w:type="spellStart"/>
      <w:r w:rsidRPr="00122047">
        <w:rPr>
          <w:rFonts w:ascii="Comic Sans MS" w:hAnsi="Comic Sans MS"/>
          <w:sz w:val="28"/>
          <w:szCs w:val="28"/>
        </w:rPr>
        <w:t>bißchen</w:t>
      </w:r>
      <w:proofErr w:type="spellEnd"/>
      <w:r w:rsidRPr="00122047">
        <w:rPr>
          <w:rFonts w:ascii="Comic Sans MS" w:hAnsi="Comic Sans MS"/>
          <w:sz w:val="28"/>
          <w:szCs w:val="28"/>
        </w:rPr>
        <w:t xml:space="preserve"> zustimmen oder eher weniger. </w:t>
      </w:r>
    </w:p>
    <w:p w14:paraId="113FCCDF" w14:textId="77777777" w:rsidR="005B5BA1" w:rsidRP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 xml:space="preserve">Die Tabelle unten auf dieser Seite zeigt Ihnen die Möglichkeiten. </w:t>
      </w:r>
    </w:p>
    <w:p w14:paraId="57A3462D" w14:textId="521BF318" w:rsidR="005B5BA1" w:rsidRP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 xml:space="preserve">Bitte setzen Sie Ihr </w:t>
      </w:r>
      <w:proofErr w:type="spellStart"/>
      <w:r w:rsidRPr="00122047">
        <w:rPr>
          <w:rFonts w:ascii="Comic Sans MS" w:hAnsi="Comic Sans MS"/>
          <w:sz w:val="28"/>
          <w:szCs w:val="28"/>
        </w:rPr>
        <w:t>Keuz</w:t>
      </w:r>
      <w:proofErr w:type="spellEnd"/>
      <w:r w:rsidRPr="00122047">
        <w:rPr>
          <w:rFonts w:ascii="Comic Sans MS" w:hAnsi="Comic Sans MS"/>
          <w:sz w:val="28"/>
          <w:szCs w:val="28"/>
        </w:rPr>
        <w:t xml:space="preserve"> immer genau in das Kästchen </w:t>
      </w:r>
      <w:r w:rsidR="00122047">
        <w:rPr>
          <w:rFonts w:ascii="Comic Sans MS" w:hAnsi="Comic Sans MS"/>
          <w:sz w:val="28"/>
          <w:szCs w:val="28"/>
        </w:rPr>
        <w:br/>
      </w:r>
      <w:r w:rsidRPr="00122047">
        <w:rPr>
          <w:rFonts w:ascii="Comic Sans MS" w:hAnsi="Comic Sans MS"/>
          <w:sz w:val="28"/>
          <w:szCs w:val="28"/>
        </w:rPr>
        <w:t xml:space="preserve">(nicht daneben). </w:t>
      </w:r>
    </w:p>
    <w:p w14:paraId="2DC80AE9" w14:textId="77777777" w:rsidR="005B5BA1" w:rsidRPr="00122047" w:rsidRDefault="005B5BA1" w:rsidP="005B5BA1">
      <w:pPr>
        <w:pStyle w:val="Kommentartext"/>
        <w:rPr>
          <w:rFonts w:ascii="Comic Sans MS" w:hAnsi="Comic Sans MS"/>
          <w:sz w:val="28"/>
          <w:szCs w:val="28"/>
        </w:rPr>
      </w:pPr>
      <w:r w:rsidRPr="00122047">
        <w:rPr>
          <w:rFonts w:ascii="Comic Sans MS" w:hAnsi="Comic Sans MS"/>
          <w:sz w:val="28"/>
          <w:szCs w:val="28"/>
        </w:rPr>
        <w:t>Überlegen Sie nicht zu lange, der erste Gedanke ist meist richtig.</w:t>
      </w:r>
    </w:p>
    <w:p w14:paraId="254EAEFE" w14:textId="77777777" w:rsidR="0075646B" w:rsidRPr="00D23749" w:rsidRDefault="0075646B" w:rsidP="00514C24">
      <w:pPr>
        <w:spacing w:after="60"/>
        <w:rPr>
          <w:rFonts w:ascii="Comic Sans MS" w:hAnsi="Comic Sans MS"/>
          <w:sz w:val="28"/>
          <w:szCs w:val="28"/>
        </w:rPr>
      </w:pPr>
    </w:p>
    <w:p w14:paraId="3A66F9CD" w14:textId="77777777" w:rsidR="0075646B" w:rsidRPr="0075646B" w:rsidRDefault="0075646B" w:rsidP="00514C24">
      <w:pPr>
        <w:spacing w:after="60"/>
        <w:rPr>
          <w:rFonts w:ascii="Comic Sans MS" w:hAnsi="Comic Sans MS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378"/>
        <w:gridCol w:w="3024"/>
        <w:gridCol w:w="236"/>
        <w:gridCol w:w="898"/>
        <w:gridCol w:w="425"/>
        <w:gridCol w:w="426"/>
        <w:gridCol w:w="2551"/>
      </w:tblGrid>
      <w:tr w:rsidR="00514C24" w:rsidRPr="0075646B" w14:paraId="26B057BC" w14:textId="77777777" w:rsidTr="001A4383">
        <w:trPr>
          <w:trHeight w:val="893"/>
        </w:trPr>
        <w:tc>
          <w:tcPr>
            <w:tcW w:w="959" w:type="dxa"/>
            <w:vAlign w:val="center"/>
          </w:tcPr>
          <w:p w14:paraId="4133E600" w14:textId="77777777" w:rsidR="00514C24" w:rsidRPr="0075646B" w:rsidRDefault="00514C24" w:rsidP="001A4383">
            <w:pPr>
              <w:spacing w:after="0" w:line="240" w:lineRule="auto"/>
              <w:ind w:left="-249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32037CF" wp14:editId="4609E9EC">
                  <wp:extent cx="714375" cy="600075"/>
                  <wp:effectExtent l="0" t="0" r="0" b="0"/>
                  <wp:docPr id="11" name="Grafik 11" descr="Daumen runter_Skala 1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umen runter_Skala 1_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7F0B5E3F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78" w:type="dxa"/>
            <w:vAlign w:val="center"/>
          </w:tcPr>
          <w:p w14:paraId="722B8554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024" w:type="dxa"/>
            <w:vAlign w:val="center"/>
          </w:tcPr>
          <w:p w14:paraId="0AA6DDD5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stimme gar nicht zu.</w:t>
            </w:r>
          </w:p>
        </w:tc>
        <w:tc>
          <w:tcPr>
            <w:tcW w:w="236" w:type="dxa"/>
            <w:shd w:val="clear" w:color="auto" w:fill="000000"/>
          </w:tcPr>
          <w:p w14:paraId="3E98E0A9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09EF9AA6" w14:textId="77777777" w:rsidR="00514C24" w:rsidRPr="0075646B" w:rsidRDefault="00514C24" w:rsidP="001A4383">
            <w:pPr>
              <w:spacing w:after="0" w:line="240" w:lineRule="auto"/>
              <w:ind w:left="-249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55FE7E4" wp14:editId="4B4FD18C">
                  <wp:extent cx="561975" cy="657225"/>
                  <wp:effectExtent l="0" t="0" r="0" b="0"/>
                  <wp:docPr id="10" name="Grafik 10" descr="Daumen hoch_Skala 4_90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men hoch_Skala 4_90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480C9152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252FC76A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2551" w:type="dxa"/>
            <w:vAlign w:val="center"/>
          </w:tcPr>
          <w:p w14:paraId="3501F211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stimme eher zu.</w:t>
            </w:r>
          </w:p>
        </w:tc>
      </w:tr>
      <w:tr w:rsidR="00514C24" w:rsidRPr="0075646B" w14:paraId="29372201" w14:textId="77777777" w:rsidTr="001A4383">
        <w:trPr>
          <w:trHeight w:val="893"/>
        </w:trPr>
        <w:tc>
          <w:tcPr>
            <w:tcW w:w="959" w:type="dxa"/>
            <w:vAlign w:val="center"/>
          </w:tcPr>
          <w:p w14:paraId="56228DCE" w14:textId="77777777" w:rsidR="00514C24" w:rsidRPr="0075646B" w:rsidRDefault="00514C24" w:rsidP="001A4383">
            <w:pPr>
              <w:spacing w:after="0" w:line="240" w:lineRule="auto"/>
              <w:ind w:left="-249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026B8C8" wp14:editId="788BB116">
                  <wp:extent cx="762000" cy="695325"/>
                  <wp:effectExtent l="0" t="0" r="0" b="0"/>
                  <wp:docPr id="7" name="Grafik 7" descr="Daumen runter_Skala 3_30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umen runter_Skala 3_30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06A6EEC2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78" w:type="dxa"/>
            <w:vAlign w:val="center"/>
          </w:tcPr>
          <w:p w14:paraId="4D223090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024" w:type="dxa"/>
            <w:vAlign w:val="center"/>
          </w:tcPr>
          <w:p w14:paraId="33ADE4F9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stimme eher nicht zu.</w:t>
            </w:r>
          </w:p>
        </w:tc>
        <w:tc>
          <w:tcPr>
            <w:tcW w:w="236" w:type="dxa"/>
            <w:shd w:val="clear" w:color="auto" w:fill="000000"/>
          </w:tcPr>
          <w:p w14:paraId="3135E413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7B7B688B" w14:textId="77777777" w:rsidR="00514C24" w:rsidRPr="0075646B" w:rsidRDefault="00514C24" w:rsidP="001A4383">
            <w:pPr>
              <w:spacing w:after="0" w:line="240" w:lineRule="auto"/>
              <w:ind w:left="-249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215906E" wp14:editId="3052941E">
                  <wp:extent cx="704850" cy="600075"/>
                  <wp:effectExtent l="0" t="0" r="0" b="0"/>
                  <wp:docPr id="5" name="Grafik 5" descr="Daumen hoch_Skala 6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umen hoch_Skala 6_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48668CD0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2134EC32" w14:textId="77777777" w:rsidR="00514C24" w:rsidRPr="0075646B" w:rsidRDefault="00514C24" w:rsidP="001A43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2551" w:type="dxa"/>
            <w:vAlign w:val="center"/>
          </w:tcPr>
          <w:p w14:paraId="0655EB79" w14:textId="77777777" w:rsidR="00514C24" w:rsidRPr="0075646B" w:rsidRDefault="00514C24" w:rsidP="001A438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stimme voll zu.</w:t>
            </w:r>
          </w:p>
        </w:tc>
      </w:tr>
    </w:tbl>
    <w:p w14:paraId="58AEAF9E" w14:textId="551F2259" w:rsidR="00514C24" w:rsidRDefault="00514C24" w:rsidP="00514C24">
      <w:pPr>
        <w:rPr>
          <w:rFonts w:ascii="Comic Sans MS" w:hAnsi="Comic Sans MS"/>
          <w:bCs/>
        </w:rPr>
      </w:pPr>
    </w:p>
    <w:p w14:paraId="26759A0F" w14:textId="1B89F4E2" w:rsidR="008702CF" w:rsidRDefault="008702CF" w:rsidP="00514C24">
      <w:pPr>
        <w:rPr>
          <w:rFonts w:ascii="Comic Sans MS" w:hAnsi="Comic Sans MS"/>
          <w:bCs/>
        </w:rPr>
      </w:pPr>
    </w:p>
    <w:p w14:paraId="1684398D" w14:textId="69A09995" w:rsidR="0075646B" w:rsidRDefault="0075646B" w:rsidP="00514C24">
      <w:pPr>
        <w:rPr>
          <w:rFonts w:ascii="Comic Sans MS" w:hAnsi="Comic Sans MS"/>
          <w:bCs/>
        </w:rPr>
      </w:pPr>
    </w:p>
    <w:p w14:paraId="5130CE48" w14:textId="5866823C" w:rsidR="0075646B" w:rsidRDefault="0075646B" w:rsidP="00514C24">
      <w:pPr>
        <w:rPr>
          <w:rFonts w:ascii="Comic Sans MS" w:hAnsi="Comic Sans MS"/>
          <w:bCs/>
        </w:rPr>
      </w:pPr>
    </w:p>
    <w:p w14:paraId="6F9F2F15" w14:textId="48DE1910" w:rsidR="0075646B" w:rsidRDefault="0075646B" w:rsidP="00514C24">
      <w:pPr>
        <w:rPr>
          <w:rFonts w:ascii="Comic Sans MS" w:hAnsi="Comic Sans MS"/>
          <w:bCs/>
        </w:rPr>
      </w:pPr>
    </w:p>
    <w:p w14:paraId="0B744BF7" w14:textId="0792EB58" w:rsidR="0075646B" w:rsidRDefault="0075646B" w:rsidP="00514C24">
      <w:pPr>
        <w:rPr>
          <w:rFonts w:ascii="Comic Sans MS" w:hAnsi="Comic Sans MS"/>
          <w:bCs/>
        </w:rPr>
      </w:pPr>
    </w:p>
    <w:p w14:paraId="5C98339E" w14:textId="77777777" w:rsidR="0075646B" w:rsidRPr="00514C24" w:rsidRDefault="0075646B" w:rsidP="00514C24">
      <w:pPr>
        <w:rPr>
          <w:rFonts w:ascii="Comic Sans MS" w:hAnsi="Comic Sans MS"/>
          <w:bCs/>
        </w:rPr>
      </w:pPr>
    </w:p>
    <w:p w14:paraId="7D93BFE1" w14:textId="7D534882" w:rsidR="00D45370" w:rsidRPr="00514C24" w:rsidRDefault="00D45370" w:rsidP="00D4537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pacing w:after="0"/>
        <w:rPr>
          <w:rFonts w:ascii="Comic Sans MS" w:hAnsi="Comic Sans MS"/>
          <w:b/>
          <w:sz w:val="27"/>
          <w:szCs w:val="27"/>
        </w:rPr>
      </w:pPr>
      <w:r w:rsidRPr="00514C24">
        <w:rPr>
          <w:rFonts w:ascii="Comic Sans MS" w:hAnsi="Comic Sans MS"/>
          <w:b/>
          <w:sz w:val="27"/>
          <w:szCs w:val="27"/>
        </w:rPr>
        <w:lastRenderedPageBreak/>
        <w:t>Wenn ich lerne</w:t>
      </w:r>
    </w:p>
    <w:p w14:paraId="05F5B903" w14:textId="77777777" w:rsidR="0075646B" w:rsidRDefault="0075646B" w:rsidP="00D45370">
      <w:pPr>
        <w:spacing w:after="60"/>
        <w:rPr>
          <w:rFonts w:ascii="Comic Sans MS" w:hAnsi="Comic Sans MS"/>
          <w:sz w:val="28"/>
          <w:szCs w:val="28"/>
        </w:rPr>
      </w:pPr>
    </w:p>
    <w:p w14:paraId="28350E5B" w14:textId="3EC752CD" w:rsidR="00D45370" w:rsidRDefault="00D45370" w:rsidP="00D45370">
      <w:pPr>
        <w:spacing w:after="6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sz w:val="28"/>
          <w:szCs w:val="28"/>
        </w:rPr>
        <w:t>(</w:t>
      </w:r>
      <w:r w:rsidRPr="0075646B">
        <w:rPr>
          <w:rFonts w:ascii="Comic Sans MS" w:hAnsi="Comic Sans MS"/>
          <w:sz w:val="28"/>
          <w:szCs w:val="28"/>
        </w:rPr>
        <w:sym w:font="Wingdings 2" w:char="F054"/>
      </w:r>
      <w:r w:rsidRPr="0075646B">
        <w:rPr>
          <w:rFonts w:ascii="Comic Sans MS" w:hAnsi="Comic Sans MS"/>
          <w:sz w:val="28"/>
          <w:szCs w:val="28"/>
        </w:rPr>
        <w:t xml:space="preserve"> Bitte kreuzen Sie an, in welchem Maße Sie jeder Aussage zustimmen oder sie ablehnen!)</w:t>
      </w:r>
    </w:p>
    <w:p w14:paraId="7FC04A7A" w14:textId="77777777" w:rsidR="0075646B" w:rsidRPr="0075646B" w:rsidRDefault="0075646B" w:rsidP="00D45370">
      <w:pPr>
        <w:spacing w:after="60"/>
        <w:rPr>
          <w:rFonts w:ascii="Comic Sans MS" w:hAnsi="Comic Sans MS"/>
          <w:sz w:val="28"/>
          <w:szCs w:val="28"/>
        </w:rPr>
      </w:pP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7"/>
        <w:gridCol w:w="567"/>
      </w:tblGrid>
      <w:tr w:rsidR="007F534F" w:rsidRPr="0075646B" w14:paraId="7D7CD1BA" w14:textId="77777777" w:rsidTr="00CE3E37">
        <w:tc>
          <w:tcPr>
            <w:tcW w:w="7225" w:type="dxa"/>
            <w:tcBorders>
              <w:top w:val="nil"/>
              <w:left w:val="nil"/>
              <w:bottom w:val="nil"/>
            </w:tcBorders>
            <w:vAlign w:val="center"/>
          </w:tcPr>
          <w:p w14:paraId="5D4F312B" w14:textId="77777777" w:rsidR="007F534F" w:rsidRPr="0075646B" w:rsidRDefault="007F534F" w:rsidP="007F534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1A03D4CF" w14:textId="77777777" w:rsidR="007F534F" w:rsidRPr="00ED084C" w:rsidRDefault="007F534F" w:rsidP="007F534F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stimme </w:t>
            </w:r>
          </w:p>
          <w:p w14:paraId="31BC6214" w14:textId="0C1E8601" w:rsidR="007F534F" w:rsidRPr="00ED084C" w:rsidRDefault="003E23E3" w:rsidP="007F534F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gar</w:t>
            </w:r>
          </w:p>
          <w:p w14:paraId="243B7EB1" w14:textId="77777777" w:rsidR="00ED084C" w:rsidRDefault="007F534F" w:rsidP="007F534F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nicht </w:t>
            </w:r>
          </w:p>
          <w:p w14:paraId="18E209EE" w14:textId="1F769B96" w:rsidR="007F534F" w:rsidRPr="00ED084C" w:rsidRDefault="007F534F" w:rsidP="007F534F">
            <w:pPr>
              <w:spacing w:after="0" w:line="240" w:lineRule="auto"/>
              <w:ind w:right="-249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zu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7BF775B3" w14:textId="77777777" w:rsidR="007F534F" w:rsidRPr="00ED084C" w:rsidRDefault="007F534F" w:rsidP="007F534F">
            <w:pPr>
              <w:spacing w:after="0" w:line="240" w:lineRule="auto"/>
              <w:ind w:left="-249" w:right="-69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stimme </w:t>
            </w:r>
          </w:p>
          <w:p w14:paraId="49D14CD1" w14:textId="2C04A4E6" w:rsidR="007F534F" w:rsidRPr="00ED084C" w:rsidRDefault="007F534F" w:rsidP="007F534F">
            <w:pPr>
              <w:spacing w:after="0" w:line="240" w:lineRule="auto"/>
              <w:ind w:left="-249" w:right="-69"/>
              <w:jc w:val="right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v</w:t>
            </w:r>
            <w:r w:rsidR="003E23E3" w:rsidRPr="00ED084C">
              <w:rPr>
                <w:rFonts w:ascii="Comic Sans MS" w:hAnsi="Comic Sans MS"/>
                <w:sz w:val="20"/>
                <w:szCs w:val="20"/>
              </w:rPr>
              <w:t>oll</w:t>
            </w:r>
            <w:r w:rsidRPr="00ED084C">
              <w:rPr>
                <w:rFonts w:ascii="Comic Sans MS" w:hAnsi="Comic Sans MS"/>
                <w:sz w:val="20"/>
                <w:szCs w:val="20"/>
              </w:rPr>
              <w:t xml:space="preserve"> zu</w:t>
            </w:r>
          </w:p>
        </w:tc>
      </w:tr>
      <w:tr w:rsidR="007F534F" w:rsidRPr="0075646B" w14:paraId="72075662" w14:textId="77777777" w:rsidTr="00CE3E37">
        <w:trPr>
          <w:trHeight w:val="713"/>
        </w:trPr>
        <w:tc>
          <w:tcPr>
            <w:tcW w:w="7225" w:type="dxa"/>
            <w:tcBorders>
              <w:top w:val="nil"/>
              <w:left w:val="nil"/>
            </w:tcBorders>
            <w:vAlign w:val="center"/>
          </w:tcPr>
          <w:p w14:paraId="1AA1D135" w14:textId="7E226B15" w:rsidR="007F534F" w:rsidRPr="0075646B" w:rsidRDefault="007F534F" w:rsidP="007F534F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E3A2BD" w14:textId="68E4E679" w:rsidR="007F534F" w:rsidRPr="0075646B" w:rsidRDefault="007F534F" w:rsidP="007F534F">
            <w:pPr>
              <w:spacing w:before="60" w:after="60"/>
              <w:ind w:left="-248" w:right="-142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615DA96" wp14:editId="684CF84B">
                  <wp:extent cx="276225" cy="352425"/>
                  <wp:effectExtent l="0" t="0" r="0" b="0"/>
                  <wp:docPr id="36" name="Grafik 36" descr="Daumen runter_Skala 1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umen runter_Skala 1_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27451" r="23333"/>
                          <a:stretch/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073F" w14:textId="4D3CBB20" w:rsidR="007F534F" w:rsidRPr="0075646B" w:rsidRDefault="007F534F" w:rsidP="007F534F">
            <w:pPr>
              <w:spacing w:before="60" w:after="60"/>
              <w:ind w:left="-390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F6F8F65" wp14:editId="4A59ECDC">
                  <wp:extent cx="285750" cy="352425"/>
                  <wp:effectExtent l="0" t="0" r="0" b="0"/>
                  <wp:docPr id="35" name="Grafik 35" descr="Daumen runter_Skala 2_32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umen runter_Skala 2_32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1" t="26316" r="19403" b="8771"/>
                          <a:stretch/>
                        </pic:blipFill>
                        <pic:spPr bwMode="auto"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7E20" w14:textId="7F8A8781" w:rsidR="007F534F" w:rsidRPr="0075646B" w:rsidRDefault="007F534F" w:rsidP="007F534F">
            <w:pPr>
              <w:spacing w:before="60" w:after="60"/>
              <w:ind w:left="-391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07D67F0" wp14:editId="0A96BA98">
                  <wp:extent cx="257175" cy="438150"/>
                  <wp:effectExtent l="0" t="0" r="9525" b="0"/>
                  <wp:docPr id="2" name="Grafik 2" descr="Daumen hoch_Skala 4_90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aumen hoch_Skala 4_90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t="5557" r="23913" b="9259"/>
                          <a:stretch/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D68709" w14:textId="39F4E2F2" w:rsidR="007F534F" w:rsidRPr="0075646B" w:rsidRDefault="007F534F" w:rsidP="007F534F">
            <w:pPr>
              <w:spacing w:before="60" w:after="60"/>
              <w:ind w:left="-249" w:right="-2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6D962A1" wp14:editId="551CD734">
                  <wp:extent cx="276225" cy="295275"/>
                  <wp:effectExtent l="0" t="0" r="9525" b="0"/>
                  <wp:docPr id="31" name="Grafik 31" descr="Daumen hoch_Skala 6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umen hoch_Skala 6_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t="25001" r="32203" b="15383"/>
                          <a:stretch/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B4" w:rsidRPr="0075646B" w14:paraId="0878CAD8" w14:textId="77777777" w:rsidTr="00CE3E37">
        <w:tc>
          <w:tcPr>
            <w:tcW w:w="7225" w:type="dxa"/>
            <w:vAlign w:val="center"/>
          </w:tcPr>
          <w:p w14:paraId="1E89DFF2" w14:textId="7B57EC2B" w:rsidR="0075646B" w:rsidRPr="00127161" w:rsidRDefault="005825B4" w:rsidP="00127161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Wenn ich etwas lernen will, habe ich auch mit Sicherheit Erfolg.</w:t>
            </w:r>
          </w:p>
        </w:tc>
        <w:tc>
          <w:tcPr>
            <w:tcW w:w="567" w:type="dxa"/>
            <w:vAlign w:val="center"/>
          </w:tcPr>
          <w:p w14:paraId="2A610196" w14:textId="29AD7EE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6869395" w14:textId="5B3E4B65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90FB9C4" w14:textId="31B6A52F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B564A9B" w14:textId="63D4F071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7D44CB2D" w14:textId="77777777" w:rsidTr="00CE3E37">
        <w:tc>
          <w:tcPr>
            <w:tcW w:w="7225" w:type="dxa"/>
            <w:vAlign w:val="center"/>
          </w:tcPr>
          <w:p w14:paraId="1D0A6C3B" w14:textId="5AB947A4" w:rsidR="0075646B" w:rsidRPr="00127161" w:rsidRDefault="005825B4" w:rsidP="00127161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Meist weiß ich von Anfang an, dass das Lernen mir Schwierigkeiten bereitet.</w:t>
            </w:r>
          </w:p>
        </w:tc>
        <w:tc>
          <w:tcPr>
            <w:tcW w:w="567" w:type="dxa"/>
            <w:vAlign w:val="center"/>
          </w:tcPr>
          <w:p w14:paraId="33E6C9E8" w14:textId="5E01E021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DCA525" w14:textId="6A304C8F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C8618AF" w14:textId="4DF3573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F6DAAF9" w14:textId="0C04F272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1199401A" w14:textId="77777777" w:rsidTr="00CE3E37">
        <w:tc>
          <w:tcPr>
            <w:tcW w:w="7225" w:type="dxa"/>
            <w:vAlign w:val="center"/>
          </w:tcPr>
          <w:p w14:paraId="53336A71" w14:textId="7AE85613" w:rsidR="0075646B" w:rsidRPr="00127161" w:rsidRDefault="005825B4" w:rsidP="00127161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Auf meine Fähigkeit zu lernen</w:t>
            </w:r>
            <w:r w:rsidR="00187757" w:rsidRPr="0075646B">
              <w:rPr>
                <w:rFonts w:ascii="Comic Sans MS" w:hAnsi="Comic Sans MS"/>
                <w:sz w:val="28"/>
                <w:szCs w:val="28"/>
              </w:rPr>
              <w:t>,</w:t>
            </w:r>
            <w:r w:rsidRPr="0075646B">
              <w:rPr>
                <w:rFonts w:ascii="Comic Sans MS" w:hAnsi="Comic Sans MS"/>
                <w:sz w:val="28"/>
                <w:szCs w:val="28"/>
              </w:rPr>
              <w:t xml:space="preserve"> habe ich mich noch immer verlassen können.</w:t>
            </w:r>
          </w:p>
        </w:tc>
        <w:tc>
          <w:tcPr>
            <w:tcW w:w="567" w:type="dxa"/>
            <w:vAlign w:val="center"/>
          </w:tcPr>
          <w:p w14:paraId="76875CDF" w14:textId="5FD35484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202BF76" w14:textId="3FF2FF5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5C0EB55" w14:textId="2D5D9A60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510D3C7" w14:textId="050EA893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3642BC29" w14:textId="77777777" w:rsidTr="00CE3E37">
        <w:tc>
          <w:tcPr>
            <w:tcW w:w="7225" w:type="dxa"/>
            <w:vAlign w:val="center"/>
          </w:tcPr>
          <w:p w14:paraId="3F3CF1DF" w14:textId="5B7FDA50" w:rsidR="0075646B" w:rsidRPr="00127161" w:rsidRDefault="005825B4" w:rsidP="00127161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habe beim Lernen von Anfang an das Gefühl, dass am Ende der Erfolg ausbleibt.</w:t>
            </w:r>
          </w:p>
        </w:tc>
        <w:tc>
          <w:tcPr>
            <w:tcW w:w="567" w:type="dxa"/>
            <w:vAlign w:val="center"/>
          </w:tcPr>
          <w:p w14:paraId="2017DC58" w14:textId="19A727E3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E6CD7C3" w14:textId="0F228BD0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16B1F56" w14:textId="159FAE41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59DEABB" w14:textId="3F42D6CF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31B7ABBC" w14:textId="77777777" w:rsidTr="00CE3E37">
        <w:tc>
          <w:tcPr>
            <w:tcW w:w="7225" w:type="dxa"/>
            <w:vAlign w:val="center"/>
          </w:tcPr>
          <w:p w14:paraId="39393B86" w14:textId="5C11445C" w:rsidR="0075646B" w:rsidRPr="00127161" w:rsidRDefault="005825B4" w:rsidP="00127161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Wenn ich etwas lernen will, dann klappt das auch.</w:t>
            </w:r>
          </w:p>
        </w:tc>
        <w:tc>
          <w:tcPr>
            <w:tcW w:w="567" w:type="dxa"/>
            <w:vAlign w:val="center"/>
          </w:tcPr>
          <w:p w14:paraId="63AD5A38" w14:textId="7984CFFC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C6B0EAF" w14:textId="6DD6A7C9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8F9270D" w14:textId="2EF18CA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95BCC40" w14:textId="2B25D395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487B948F" w14:textId="77777777" w:rsidTr="00CE3E37">
        <w:tc>
          <w:tcPr>
            <w:tcW w:w="7225" w:type="dxa"/>
            <w:vAlign w:val="center"/>
          </w:tcPr>
          <w:p w14:paraId="1FF890BF" w14:textId="77777777" w:rsidR="005825B4" w:rsidRDefault="005825B4" w:rsidP="005825B4">
            <w:pPr>
              <w:numPr>
                <w:ilvl w:val="0"/>
                <w:numId w:val="11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Zu Beginn setze ich mir meist große Ziele.</w:t>
            </w:r>
          </w:p>
          <w:p w14:paraId="07509E17" w14:textId="1BC2EC86" w:rsidR="0075646B" w:rsidRPr="0075646B" w:rsidRDefault="0075646B" w:rsidP="0075646B">
            <w:pPr>
              <w:spacing w:before="60" w:after="60" w:line="276" w:lineRule="auto"/>
              <w:ind w:left="426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CD8AA2" w14:textId="634FAA4C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A4C3E1E" w14:textId="304A1F70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9F7F9DC" w14:textId="1ADBE4B3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9395B98" w14:textId="66B17E57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14:paraId="489B67F6" w14:textId="5CAE08BB" w:rsidR="00127161" w:rsidRDefault="00127161" w:rsidP="003F63CD">
      <w:pPr>
        <w:spacing w:after="0"/>
        <w:rPr>
          <w:rFonts w:ascii="Comic Sans MS" w:hAnsi="Comic Sans MS"/>
          <w:b/>
          <w:sz w:val="27"/>
          <w:szCs w:val="27"/>
        </w:rPr>
      </w:pPr>
    </w:p>
    <w:p w14:paraId="1B91E3B9" w14:textId="77777777" w:rsidR="00127161" w:rsidRDefault="00127161">
      <w:pPr>
        <w:rPr>
          <w:rFonts w:ascii="Comic Sans MS" w:hAnsi="Comic Sans MS"/>
          <w:b/>
          <w:sz w:val="27"/>
          <w:szCs w:val="27"/>
        </w:rPr>
      </w:pPr>
      <w:r>
        <w:rPr>
          <w:rFonts w:ascii="Comic Sans MS" w:hAnsi="Comic Sans MS"/>
          <w:b/>
          <w:sz w:val="27"/>
          <w:szCs w:val="27"/>
        </w:rPr>
        <w:br w:type="page"/>
      </w:r>
    </w:p>
    <w:p w14:paraId="4C185628" w14:textId="77777777" w:rsidR="008702CF" w:rsidRDefault="008702CF" w:rsidP="003F63CD">
      <w:pPr>
        <w:spacing w:after="0"/>
        <w:rPr>
          <w:rFonts w:ascii="Comic Sans MS" w:hAnsi="Comic Sans MS"/>
          <w:b/>
          <w:sz w:val="27"/>
          <w:szCs w:val="27"/>
        </w:rPr>
      </w:pPr>
    </w:p>
    <w:p w14:paraId="75C7211E" w14:textId="77777777" w:rsidR="008702CF" w:rsidRPr="00514C24" w:rsidRDefault="008702CF" w:rsidP="003F63CD">
      <w:pPr>
        <w:spacing w:after="0"/>
        <w:rPr>
          <w:rFonts w:ascii="Comic Sans MS" w:hAnsi="Comic Sans MS"/>
          <w:b/>
          <w:sz w:val="27"/>
          <w:szCs w:val="27"/>
        </w:rPr>
      </w:pPr>
    </w:p>
    <w:p w14:paraId="009D1DA8" w14:textId="6B369DB2" w:rsidR="00D45370" w:rsidRPr="00514C24" w:rsidRDefault="00D45370" w:rsidP="00187757">
      <w:pPr>
        <w:pBdr>
          <w:top w:val="single" w:sz="24" w:space="1" w:color="0070C0"/>
          <w:left w:val="single" w:sz="24" w:space="0" w:color="0070C0"/>
          <w:bottom w:val="single" w:sz="24" w:space="1" w:color="0070C0"/>
          <w:right w:val="single" w:sz="24" w:space="4" w:color="0070C0"/>
        </w:pBdr>
        <w:spacing w:after="0"/>
        <w:rPr>
          <w:rFonts w:ascii="Comic Sans MS" w:hAnsi="Comic Sans MS"/>
          <w:b/>
          <w:sz w:val="27"/>
          <w:szCs w:val="27"/>
        </w:rPr>
      </w:pPr>
      <w:r w:rsidRPr="00514C24">
        <w:rPr>
          <w:rFonts w:ascii="Comic Sans MS" w:hAnsi="Comic Sans MS"/>
          <w:b/>
          <w:sz w:val="27"/>
          <w:szCs w:val="27"/>
        </w:rPr>
        <w:t>Was bei mir geht und was nicht geht</w:t>
      </w:r>
    </w:p>
    <w:p w14:paraId="04DE8A1B" w14:textId="77777777" w:rsidR="0075646B" w:rsidRDefault="0075646B" w:rsidP="00D45370">
      <w:pPr>
        <w:spacing w:after="60"/>
        <w:rPr>
          <w:rFonts w:ascii="Comic Sans MS" w:hAnsi="Comic Sans MS"/>
          <w:sz w:val="28"/>
          <w:szCs w:val="28"/>
        </w:rPr>
      </w:pPr>
    </w:p>
    <w:p w14:paraId="2687574D" w14:textId="75C79651" w:rsidR="00D45370" w:rsidRPr="0075646B" w:rsidRDefault="00D45370" w:rsidP="00D45370">
      <w:pPr>
        <w:spacing w:after="6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sz w:val="28"/>
          <w:szCs w:val="28"/>
        </w:rPr>
        <w:t>(</w:t>
      </w:r>
      <w:r w:rsidRPr="0075646B">
        <w:rPr>
          <w:rFonts w:ascii="Comic Sans MS" w:hAnsi="Comic Sans MS"/>
          <w:sz w:val="28"/>
          <w:szCs w:val="28"/>
        </w:rPr>
        <w:sym w:font="Wingdings 2" w:char="F054"/>
      </w:r>
      <w:r w:rsidRPr="0075646B">
        <w:rPr>
          <w:rFonts w:ascii="Comic Sans MS" w:hAnsi="Comic Sans MS"/>
          <w:sz w:val="28"/>
          <w:szCs w:val="28"/>
        </w:rPr>
        <w:t xml:space="preserve"> Bitte kreuzen Sie an, in welchem Maße Sie jeder Aussage zustimmen oder sie ablehnen!)</w:t>
      </w:r>
    </w:p>
    <w:p w14:paraId="1444363F" w14:textId="77777777" w:rsidR="008702CF" w:rsidRPr="0075646B" w:rsidRDefault="008702CF" w:rsidP="00D45370">
      <w:pPr>
        <w:spacing w:after="60"/>
        <w:rPr>
          <w:rFonts w:ascii="Comic Sans MS" w:hAnsi="Comic Sans MS"/>
          <w:sz w:val="28"/>
          <w:szCs w:val="28"/>
        </w:rPr>
      </w:pP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7"/>
        <w:gridCol w:w="567"/>
      </w:tblGrid>
      <w:tr w:rsidR="00CE3E37" w:rsidRPr="0075646B" w14:paraId="49B8AD5D" w14:textId="77777777" w:rsidTr="00CE3E37">
        <w:tc>
          <w:tcPr>
            <w:tcW w:w="7225" w:type="dxa"/>
            <w:tcBorders>
              <w:top w:val="nil"/>
              <w:left w:val="nil"/>
              <w:bottom w:val="nil"/>
            </w:tcBorders>
            <w:vAlign w:val="center"/>
          </w:tcPr>
          <w:p w14:paraId="19E15B3F" w14:textId="77777777" w:rsidR="00CE3E37" w:rsidRPr="0075646B" w:rsidRDefault="00CE3E37" w:rsidP="008C26DE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7576304A" w14:textId="77777777" w:rsidR="00CE3E37" w:rsidRPr="00ED084C" w:rsidRDefault="00CE3E37" w:rsidP="008C26DE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stimme </w:t>
            </w:r>
          </w:p>
          <w:p w14:paraId="52276DC2" w14:textId="77777777" w:rsidR="00CE3E37" w:rsidRPr="00ED084C" w:rsidRDefault="00CE3E37" w:rsidP="008C26DE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gar</w:t>
            </w:r>
          </w:p>
          <w:p w14:paraId="4DAA9473" w14:textId="77777777" w:rsidR="00CE3E37" w:rsidRDefault="00CE3E37" w:rsidP="008C26DE">
            <w:pPr>
              <w:spacing w:after="0" w:line="240" w:lineRule="auto"/>
              <w:ind w:right="-249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nicht </w:t>
            </w:r>
          </w:p>
          <w:p w14:paraId="240DEBFA" w14:textId="77777777" w:rsidR="00CE3E37" w:rsidRPr="00ED084C" w:rsidRDefault="00CE3E37" w:rsidP="008C26DE">
            <w:pPr>
              <w:spacing w:after="0" w:line="240" w:lineRule="auto"/>
              <w:ind w:right="-249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zu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45229463" w14:textId="77777777" w:rsidR="00CE3E37" w:rsidRPr="00ED084C" w:rsidRDefault="00CE3E37" w:rsidP="008C26DE">
            <w:pPr>
              <w:spacing w:after="0" w:line="240" w:lineRule="auto"/>
              <w:ind w:left="-249" w:right="-69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 xml:space="preserve">stimme </w:t>
            </w:r>
          </w:p>
          <w:p w14:paraId="5AA36724" w14:textId="77777777" w:rsidR="00CE3E37" w:rsidRPr="00ED084C" w:rsidRDefault="00CE3E37" w:rsidP="008C26DE">
            <w:pPr>
              <w:spacing w:after="0" w:line="240" w:lineRule="auto"/>
              <w:ind w:left="-249" w:right="-69"/>
              <w:jc w:val="right"/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</w:pPr>
            <w:r w:rsidRPr="00ED084C">
              <w:rPr>
                <w:rFonts w:ascii="Comic Sans MS" w:hAnsi="Comic Sans MS"/>
                <w:sz w:val="20"/>
                <w:szCs w:val="20"/>
              </w:rPr>
              <w:t>voll zu</w:t>
            </w:r>
          </w:p>
        </w:tc>
      </w:tr>
      <w:tr w:rsidR="00CE3E37" w:rsidRPr="0075646B" w14:paraId="11BC174E" w14:textId="77777777" w:rsidTr="00CE3E37">
        <w:trPr>
          <w:trHeight w:val="713"/>
        </w:trPr>
        <w:tc>
          <w:tcPr>
            <w:tcW w:w="7225" w:type="dxa"/>
            <w:tcBorders>
              <w:top w:val="nil"/>
              <w:left w:val="nil"/>
            </w:tcBorders>
            <w:vAlign w:val="center"/>
          </w:tcPr>
          <w:p w14:paraId="4CDFA818" w14:textId="77777777" w:rsidR="00CE3E37" w:rsidRPr="0075646B" w:rsidRDefault="00CE3E37" w:rsidP="008C26DE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407C5B" w14:textId="77777777" w:rsidR="00CE3E37" w:rsidRPr="0075646B" w:rsidRDefault="00CE3E37" w:rsidP="008C26DE">
            <w:pPr>
              <w:spacing w:before="60" w:after="60"/>
              <w:ind w:left="-248" w:right="-142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7D6B525" wp14:editId="02F033EC">
                  <wp:extent cx="276225" cy="352425"/>
                  <wp:effectExtent l="0" t="0" r="0" b="0"/>
                  <wp:docPr id="16" name="Grafik 16" descr="Daumen runter_Skala 1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umen runter_Skala 1_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27451" r="23333"/>
                          <a:stretch/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8E85" w14:textId="77777777" w:rsidR="00CE3E37" w:rsidRPr="0075646B" w:rsidRDefault="00CE3E37" w:rsidP="008C26DE">
            <w:pPr>
              <w:spacing w:before="60" w:after="60"/>
              <w:ind w:left="-390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404925D" wp14:editId="4E6FEB61">
                  <wp:extent cx="285750" cy="352425"/>
                  <wp:effectExtent l="0" t="0" r="0" b="0"/>
                  <wp:docPr id="17" name="Grafik 17" descr="Daumen runter_Skala 2_32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umen runter_Skala 2_32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1" t="26316" r="19403" b="8771"/>
                          <a:stretch/>
                        </pic:blipFill>
                        <pic:spPr bwMode="auto"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4788" w14:textId="77777777" w:rsidR="00CE3E37" w:rsidRPr="0075646B" w:rsidRDefault="00CE3E37" w:rsidP="008C26DE">
            <w:pPr>
              <w:spacing w:before="60" w:after="60"/>
              <w:ind w:left="-391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6A5C0CE" wp14:editId="0FE26D24">
                  <wp:extent cx="257175" cy="438150"/>
                  <wp:effectExtent l="0" t="0" r="9525" b="0"/>
                  <wp:docPr id="18" name="Grafik 18" descr="Daumen hoch_Skala 4_90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aumen hoch_Skala 4_90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t="5557" r="23913" b="9259"/>
                          <a:stretch/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33DD42" w14:textId="77777777" w:rsidR="00CE3E37" w:rsidRPr="0075646B" w:rsidRDefault="00CE3E37" w:rsidP="008C26DE">
            <w:pPr>
              <w:spacing w:before="60" w:after="60"/>
              <w:ind w:left="-249" w:right="-2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C81AA6F" wp14:editId="1574528C">
                  <wp:extent cx="276225" cy="295275"/>
                  <wp:effectExtent l="0" t="0" r="9525" b="0"/>
                  <wp:docPr id="20" name="Grafik 20" descr="Daumen hoch_Skala 6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umen hoch_Skala 6_5 Gr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t="25001" r="32203" b="15383"/>
                          <a:stretch/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B4" w:rsidRPr="0075646B" w14:paraId="7A62DA7B" w14:textId="77777777" w:rsidTr="00CE3E37">
        <w:tc>
          <w:tcPr>
            <w:tcW w:w="7225" w:type="dxa"/>
            <w:vAlign w:val="center"/>
          </w:tcPr>
          <w:p w14:paraId="7FB94F7C" w14:textId="77777777" w:rsidR="005825B4" w:rsidRDefault="005825B4" w:rsidP="005825B4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ch habe mein Leben selbst in der Hand.</w:t>
            </w:r>
          </w:p>
          <w:p w14:paraId="6631038E" w14:textId="6864D7D7" w:rsidR="0075646B" w:rsidRPr="0075646B" w:rsidRDefault="0075646B" w:rsidP="0075646B">
            <w:pPr>
              <w:spacing w:before="60" w:after="60" w:line="276" w:lineRule="auto"/>
              <w:ind w:left="426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624C0F" w14:textId="7776B1E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30C9D63" w14:textId="2D4210B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CADE184" w14:textId="38366F9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5B1359F" w14:textId="05129EFC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293CFE82" w14:textId="77777777" w:rsidTr="00CE3E37">
        <w:tc>
          <w:tcPr>
            <w:tcW w:w="7225" w:type="dxa"/>
            <w:vAlign w:val="center"/>
          </w:tcPr>
          <w:p w14:paraId="3D648E57" w14:textId="367A7B33" w:rsidR="0075646B" w:rsidRPr="00127161" w:rsidRDefault="005825B4" w:rsidP="00127161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Wenn ich mich anstrenge, werde ich auch Erfolg haben.</w:t>
            </w:r>
          </w:p>
        </w:tc>
        <w:tc>
          <w:tcPr>
            <w:tcW w:w="567" w:type="dxa"/>
            <w:vAlign w:val="center"/>
          </w:tcPr>
          <w:p w14:paraId="55B5862E" w14:textId="17901280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FE9861A" w14:textId="7CF40339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B685780" w14:textId="2018FE54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CF189B8" w14:textId="5D2CF724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76709390" w14:textId="77777777" w:rsidTr="00CE3E37">
        <w:tc>
          <w:tcPr>
            <w:tcW w:w="7225" w:type="dxa"/>
            <w:vAlign w:val="center"/>
          </w:tcPr>
          <w:p w14:paraId="23FC9094" w14:textId="43C1906D" w:rsidR="0075646B" w:rsidRPr="00127161" w:rsidRDefault="005825B4" w:rsidP="00127161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Egal ob privat oder im Beruf: Mein Leben wird zum großen Teil von anderen bestimmt.</w:t>
            </w:r>
          </w:p>
        </w:tc>
        <w:tc>
          <w:tcPr>
            <w:tcW w:w="567" w:type="dxa"/>
            <w:vAlign w:val="center"/>
          </w:tcPr>
          <w:p w14:paraId="2B433EF4" w14:textId="4E5F07FC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DD2F187" w14:textId="6A12A9F2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EB968D7" w14:textId="6E3C2674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9F7E748" w14:textId="44A18C9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445A5C9E" w14:textId="77777777" w:rsidTr="00CE3E37">
        <w:tc>
          <w:tcPr>
            <w:tcW w:w="7225" w:type="dxa"/>
            <w:vAlign w:val="center"/>
          </w:tcPr>
          <w:p w14:paraId="57D9F66B" w14:textId="5162CEA9" w:rsidR="0075646B" w:rsidRPr="00127161" w:rsidRDefault="005825B4" w:rsidP="00127161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Die meisten Probleme kann ich aus eigener Kraft lösen.</w:t>
            </w:r>
          </w:p>
        </w:tc>
        <w:tc>
          <w:tcPr>
            <w:tcW w:w="567" w:type="dxa"/>
            <w:vAlign w:val="center"/>
          </w:tcPr>
          <w:p w14:paraId="5FCF517E" w14:textId="7BCC2D0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F763AD2" w14:textId="0CCFD14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A0DCFF1" w14:textId="00038CC7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EEF108A" w14:textId="5EA4F28F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4826D77D" w14:textId="77777777" w:rsidTr="00CE3E37">
        <w:tc>
          <w:tcPr>
            <w:tcW w:w="7225" w:type="dxa"/>
            <w:vAlign w:val="center"/>
          </w:tcPr>
          <w:p w14:paraId="599FF51C" w14:textId="6BB73DC1" w:rsidR="0075646B" w:rsidRPr="00127161" w:rsidRDefault="005825B4" w:rsidP="00127161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Meine Pläne werden oft vom Schicksal durchkreuzt.</w:t>
            </w:r>
          </w:p>
        </w:tc>
        <w:tc>
          <w:tcPr>
            <w:tcW w:w="567" w:type="dxa"/>
            <w:vAlign w:val="center"/>
          </w:tcPr>
          <w:p w14:paraId="688B1999" w14:textId="310E7743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B61E809" w14:textId="51C98C86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F837924" w14:textId="505F697D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1CB1D10" w14:textId="095DEC71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5AA7794B" w14:textId="77777777" w:rsidTr="00CE3E37">
        <w:tc>
          <w:tcPr>
            <w:tcW w:w="7225" w:type="dxa"/>
            <w:vAlign w:val="center"/>
          </w:tcPr>
          <w:p w14:paraId="1525A6BC" w14:textId="17EF8401" w:rsidR="0075646B" w:rsidRPr="00127161" w:rsidRDefault="005825B4" w:rsidP="00127161">
            <w:pPr>
              <w:numPr>
                <w:ilvl w:val="0"/>
                <w:numId w:val="10"/>
              </w:numPr>
              <w:spacing w:before="60" w:after="60" w:line="276" w:lineRule="auto"/>
              <w:ind w:left="426" w:hanging="426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In schwierigen Situationen kann ich mich auf meine Fähigkeiten verlassen.</w:t>
            </w:r>
          </w:p>
        </w:tc>
        <w:tc>
          <w:tcPr>
            <w:tcW w:w="567" w:type="dxa"/>
            <w:vAlign w:val="center"/>
          </w:tcPr>
          <w:p w14:paraId="607A4958" w14:textId="20B1B54E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E5CA702" w14:textId="7BB107EB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F73EF23" w14:textId="2E700257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DA9EAF4" w14:textId="6C1104B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14:paraId="75ABE720" w14:textId="69DD555F" w:rsidR="00127161" w:rsidRDefault="00127161">
      <w:pPr>
        <w:rPr>
          <w:rFonts w:ascii="Comic Sans MS" w:hAnsi="Comic Sans MS"/>
          <w:sz w:val="36"/>
          <w:szCs w:val="36"/>
        </w:rPr>
      </w:pPr>
    </w:p>
    <w:p w14:paraId="6B210848" w14:textId="77777777" w:rsidR="00127161" w:rsidRDefault="0012716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14:paraId="736AF8F2" w14:textId="77777777" w:rsidR="005238E7" w:rsidRPr="00514C24" w:rsidRDefault="005238E7">
      <w:pPr>
        <w:rPr>
          <w:rFonts w:ascii="Comic Sans MS" w:hAnsi="Comic Sans MS"/>
          <w:sz w:val="36"/>
          <w:szCs w:val="36"/>
        </w:rPr>
      </w:pPr>
    </w:p>
    <w:p w14:paraId="379B9F12" w14:textId="77777777" w:rsidR="003F63CD" w:rsidRPr="00514C24" w:rsidRDefault="003F63CD" w:rsidP="00187757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spacing w:before="240" w:after="240"/>
        <w:jc w:val="center"/>
        <w:rPr>
          <w:rFonts w:ascii="Comic Sans MS" w:hAnsi="Comic Sans MS"/>
          <w:b/>
          <w:sz w:val="32"/>
          <w:szCs w:val="32"/>
        </w:rPr>
      </w:pPr>
      <w:r w:rsidRPr="00514C24">
        <w:rPr>
          <w:rFonts w:ascii="Comic Sans MS" w:hAnsi="Comic Sans MS"/>
          <w:b/>
          <w:sz w:val="32"/>
          <w:szCs w:val="32"/>
        </w:rPr>
        <w:t>Allgemeine Daten</w:t>
      </w:r>
    </w:p>
    <w:p w14:paraId="6054C59C" w14:textId="77777777" w:rsidR="0075646B" w:rsidRDefault="003F63CD" w:rsidP="003F63CD">
      <w:pPr>
        <w:spacing w:before="240" w:after="24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b/>
          <w:color w:val="FF0000"/>
          <w:sz w:val="28"/>
          <w:szCs w:val="28"/>
        </w:rPr>
        <w:t>Alter</w:t>
      </w:r>
      <w:r w:rsidRPr="0075646B">
        <w:rPr>
          <w:rFonts w:ascii="Comic Sans MS" w:hAnsi="Comic Sans MS"/>
          <w:sz w:val="28"/>
          <w:szCs w:val="28"/>
        </w:rPr>
        <w:t xml:space="preserve"> in Jahren (</w:t>
      </w:r>
      <w:r w:rsidRPr="0075646B">
        <w:rPr>
          <w:rFonts w:ascii="Comic Sans MS" w:hAnsi="Comic Sans MS"/>
          <w:sz w:val="28"/>
          <w:szCs w:val="28"/>
        </w:rPr>
        <w:sym w:font="Wingdings" w:char="F03F"/>
      </w:r>
      <w:r w:rsidRPr="0075646B">
        <w:rPr>
          <w:rFonts w:ascii="Comic Sans MS" w:hAnsi="Comic Sans MS"/>
          <w:sz w:val="28"/>
          <w:szCs w:val="28"/>
        </w:rPr>
        <w:t xml:space="preserve"> Bitte Zahl eintragen!)</w:t>
      </w:r>
      <w:r w:rsidRPr="0075646B">
        <w:rPr>
          <w:rFonts w:ascii="Comic Sans MS" w:hAnsi="Comic Sans MS"/>
          <w:sz w:val="28"/>
          <w:szCs w:val="28"/>
        </w:rPr>
        <w:tab/>
      </w:r>
      <w:r w:rsidRPr="0075646B">
        <w:rPr>
          <w:rFonts w:ascii="Comic Sans MS" w:hAnsi="Comic Sans MS"/>
          <w:sz w:val="28"/>
          <w:szCs w:val="28"/>
        </w:rPr>
        <w:tab/>
      </w:r>
      <w:r w:rsidRPr="0075646B">
        <w:rPr>
          <w:rFonts w:ascii="Comic Sans MS" w:hAnsi="Comic Sans MS"/>
          <w:sz w:val="28"/>
          <w:szCs w:val="28"/>
        </w:rPr>
        <w:tab/>
      </w:r>
    </w:p>
    <w:p w14:paraId="68323946" w14:textId="079E55F8" w:rsidR="003F63CD" w:rsidRPr="0075646B" w:rsidRDefault="003F63CD" w:rsidP="003F63CD">
      <w:pPr>
        <w:spacing w:before="240" w:after="24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sz w:val="28"/>
          <w:szCs w:val="28"/>
        </w:rPr>
        <w:t>_____________</w:t>
      </w:r>
    </w:p>
    <w:p w14:paraId="0D2E3D7A" w14:textId="77777777" w:rsidR="003F63CD" w:rsidRPr="0075646B" w:rsidRDefault="003F63CD" w:rsidP="003F63CD">
      <w:pPr>
        <w:spacing w:after="12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b/>
          <w:color w:val="7030A0"/>
          <w:sz w:val="28"/>
          <w:szCs w:val="28"/>
        </w:rPr>
        <w:t>Geschlecht</w:t>
      </w:r>
      <w:r w:rsidRPr="0075646B">
        <w:rPr>
          <w:rFonts w:ascii="Comic Sans MS" w:hAnsi="Comic Sans MS"/>
          <w:sz w:val="28"/>
          <w:szCs w:val="28"/>
        </w:rPr>
        <w:t xml:space="preserve"> (</w:t>
      </w:r>
      <w:r w:rsidRPr="0075646B">
        <w:rPr>
          <w:rFonts w:ascii="Comic Sans MS" w:hAnsi="Comic Sans MS"/>
          <w:sz w:val="28"/>
          <w:szCs w:val="28"/>
        </w:rPr>
        <w:sym w:font="Wingdings 2" w:char="F054"/>
      </w:r>
      <w:r w:rsidRPr="0075646B">
        <w:rPr>
          <w:rFonts w:ascii="Comic Sans MS" w:hAnsi="Comic Sans MS"/>
          <w:sz w:val="28"/>
          <w:szCs w:val="28"/>
        </w:rPr>
        <w:t xml:space="preserve"> Bitte Zutreffendes ankreuzen!)</w:t>
      </w:r>
      <w:r w:rsidRPr="0075646B">
        <w:rPr>
          <w:rFonts w:ascii="Comic Sans MS" w:hAnsi="Comic Sans MS"/>
          <w:sz w:val="28"/>
          <w:szCs w:val="28"/>
        </w:rPr>
        <w:tab/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864"/>
      </w:tblGrid>
      <w:tr w:rsidR="0075646B" w:rsidRPr="0075646B" w14:paraId="30491FF5" w14:textId="77777777" w:rsidTr="0075646B">
        <w:trPr>
          <w:trHeight w:val="311"/>
        </w:trPr>
        <w:tc>
          <w:tcPr>
            <w:tcW w:w="541" w:type="dxa"/>
            <w:vAlign w:val="center"/>
          </w:tcPr>
          <w:p w14:paraId="2B452642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bottom w:val="nil"/>
              <w:right w:val="nil"/>
            </w:tcBorders>
            <w:vAlign w:val="center"/>
          </w:tcPr>
          <w:p w14:paraId="16D97ACF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1)</w:t>
            </w:r>
            <w:r w:rsidRPr="0075646B">
              <w:rPr>
                <w:rFonts w:ascii="Comic Sans MS" w:hAnsi="Comic Sans MS"/>
                <w:sz w:val="28"/>
                <w:szCs w:val="28"/>
              </w:rPr>
              <w:t>männlich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75646B" w:rsidRPr="0075646B" w14:paraId="69319290" w14:textId="77777777" w:rsidTr="0075646B">
        <w:trPr>
          <w:trHeight w:val="300"/>
        </w:trPr>
        <w:tc>
          <w:tcPr>
            <w:tcW w:w="541" w:type="dxa"/>
            <w:vAlign w:val="center"/>
          </w:tcPr>
          <w:p w14:paraId="005BBBCC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bottom w:val="nil"/>
              <w:right w:val="nil"/>
            </w:tcBorders>
            <w:vAlign w:val="center"/>
          </w:tcPr>
          <w:p w14:paraId="5A4020A7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2)</w:t>
            </w:r>
            <w:r w:rsidRPr="0075646B">
              <w:rPr>
                <w:rFonts w:ascii="Comic Sans MS" w:hAnsi="Comic Sans MS"/>
                <w:sz w:val="28"/>
                <w:szCs w:val="28"/>
              </w:rPr>
              <w:t>weiblich</w:t>
            </w:r>
            <w:proofErr w:type="gramEnd"/>
          </w:p>
        </w:tc>
      </w:tr>
      <w:tr w:rsidR="0075646B" w:rsidRPr="0075646B" w14:paraId="63573A03" w14:textId="77777777" w:rsidTr="0075646B">
        <w:trPr>
          <w:trHeight w:val="300"/>
        </w:trPr>
        <w:tc>
          <w:tcPr>
            <w:tcW w:w="541" w:type="dxa"/>
            <w:vAlign w:val="center"/>
          </w:tcPr>
          <w:p w14:paraId="2DD09C1E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bottom w:val="nil"/>
              <w:right w:val="nil"/>
            </w:tcBorders>
            <w:vAlign w:val="center"/>
          </w:tcPr>
          <w:p w14:paraId="370203C4" w14:textId="77777777" w:rsidR="0075646B" w:rsidRPr="0075646B" w:rsidRDefault="0075646B" w:rsidP="0075646B">
            <w:pPr>
              <w:spacing w:before="60" w:after="60"/>
              <w:rPr>
                <w:rFonts w:ascii="Comic Sans MS" w:hAnsi="Comic Sans MS"/>
                <w:sz w:val="28"/>
                <w:szCs w:val="28"/>
                <w:vertAlign w:val="subscript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3)</w:t>
            </w:r>
            <w:r w:rsidRPr="0075646B">
              <w:rPr>
                <w:rFonts w:ascii="Comic Sans MS" w:hAnsi="Comic Sans MS"/>
                <w:sz w:val="28"/>
                <w:szCs w:val="28"/>
              </w:rPr>
              <w:t>divers</w:t>
            </w:r>
            <w:proofErr w:type="gramEnd"/>
          </w:p>
        </w:tc>
      </w:tr>
    </w:tbl>
    <w:p w14:paraId="41F93608" w14:textId="77777777" w:rsidR="003F63CD" w:rsidRPr="0075646B" w:rsidRDefault="003F63CD" w:rsidP="003F63CD">
      <w:pPr>
        <w:spacing w:after="0"/>
        <w:rPr>
          <w:rFonts w:ascii="Comic Sans MS" w:hAnsi="Comic Sans MS"/>
          <w:sz w:val="28"/>
          <w:szCs w:val="28"/>
        </w:rPr>
      </w:pPr>
    </w:p>
    <w:p w14:paraId="109A9A0A" w14:textId="77777777" w:rsidR="003F63CD" w:rsidRPr="0075646B" w:rsidRDefault="003F63CD" w:rsidP="003F63CD">
      <w:pPr>
        <w:spacing w:after="240"/>
        <w:rPr>
          <w:rFonts w:ascii="Comic Sans MS" w:hAnsi="Comic Sans MS"/>
          <w:sz w:val="28"/>
          <w:szCs w:val="28"/>
        </w:rPr>
      </w:pPr>
    </w:p>
    <w:p w14:paraId="78B3CC90" w14:textId="67CFCDF5" w:rsidR="00F86A70" w:rsidRPr="0075646B" w:rsidRDefault="00F86A70" w:rsidP="003F63CD">
      <w:pPr>
        <w:spacing w:before="360" w:after="240"/>
        <w:rPr>
          <w:rFonts w:ascii="Comic Sans MS" w:hAnsi="Comic Sans MS"/>
          <w:b/>
          <w:sz w:val="24"/>
          <w:szCs w:val="24"/>
        </w:rPr>
      </w:pPr>
    </w:p>
    <w:p w14:paraId="2A1D19F4" w14:textId="77777777" w:rsidR="0075646B" w:rsidRPr="0075646B" w:rsidRDefault="0075646B" w:rsidP="003F63CD">
      <w:pPr>
        <w:spacing w:before="360" w:after="240"/>
        <w:rPr>
          <w:rFonts w:ascii="Comic Sans MS" w:hAnsi="Comic Sans MS"/>
          <w:b/>
          <w:sz w:val="24"/>
          <w:szCs w:val="24"/>
        </w:rPr>
      </w:pPr>
    </w:p>
    <w:p w14:paraId="1D79606A" w14:textId="415625C6" w:rsidR="00F86A70" w:rsidRDefault="003F63CD" w:rsidP="003F63CD">
      <w:pPr>
        <w:pBdr>
          <w:bottom w:val="single" w:sz="12" w:space="1" w:color="auto"/>
        </w:pBdr>
        <w:spacing w:before="360" w:after="24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b/>
          <w:color w:val="00B050"/>
          <w:sz w:val="28"/>
          <w:szCs w:val="28"/>
        </w:rPr>
        <w:t>Muttersprache</w:t>
      </w:r>
      <w:r w:rsidRPr="0075646B">
        <w:rPr>
          <w:rFonts w:ascii="Comic Sans MS" w:hAnsi="Comic Sans MS"/>
          <w:sz w:val="28"/>
          <w:szCs w:val="28"/>
        </w:rPr>
        <w:t xml:space="preserve"> (</w:t>
      </w:r>
      <w:r w:rsidRPr="0075646B">
        <w:rPr>
          <w:rFonts w:ascii="Comic Sans MS" w:hAnsi="Comic Sans MS"/>
          <w:sz w:val="28"/>
          <w:szCs w:val="28"/>
        </w:rPr>
        <w:sym w:font="Wingdings" w:char="F03F"/>
      </w:r>
      <w:r w:rsidRPr="0075646B">
        <w:rPr>
          <w:rFonts w:ascii="Comic Sans MS" w:hAnsi="Comic Sans MS"/>
          <w:sz w:val="28"/>
          <w:szCs w:val="28"/>
        </w:rPr>
        <w:t xml:space="preserve"> Bitte eintragen!)</w:t>
      </w:r>
      <w:r w:rsidRPr="0075646B">
        <w:rPr>
          <w:rFonts w:ascii="Comic Sans MS" w:hAnsi="Comic Sans MS"/>
          <w:sz w:val="28"/>
          <w:szCs w:val="28"/>
        </w:rPr>
        <w:tab/>
      </w:r>
    </w:p>
    <w:p w14:paraId="20F3FBDE" w14:textId="77777777" w:rsidR="0075646B" w:rsidRPr="0075646B" w:rsidRDefault="0075646B" w:rsidP="003F63CD">
      <w:pPr>
        <w:pBdr>
          <w:bottom w:val="single" w:sz="12" w:space="1" w:color="auto"/>
        </w:pBdr>
        <w:spacing w:before="360" w:after="240"/>
        <w:rPr>
          <w:rFonts w:ascii="Comic Sans MS" w:hAnsi="Comic Sans MS"/>
          <w:sz w:val="28"/>
          <w:szCs w:val="28"/>
        </w:rPr>
      </w:pPr>
    </w:p>
    <w:p w14:paraId="4DE3D330" w14:textId="3829B1FA" w:rsidR="000C7567" w:rsidRDefault="000C7567" w:rsidP="003F63CD">
      <w:pPr>
        <w:spacing w:after="60"/>
        <w:rPr>
          <w:rFonts w:ascii="Comic Sans MS" w:hAnsi="Comic Sans MS"/>
          <w:sz w:val="28"/>
          <w:szCs w:val="28"/>
        </w:rPr>
      </w:pPr>
    </w:p>
    <w:p w14:paraId="329D9FFC" w14:textId="77777777" w:rsidR="000C7567" w:rsidRPr="0075646B" w:rsidRDefault="000C7567" w:rsidP="003F63CD">
      <w:pPr>
        <w:spacing w:after="60"/>
        <w:rPr>
          <w:rFonts w:ascii="Comic Sans MS" w:hAnsi="Comic Sans MS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275"/>
        <w:gridCol w:w="1276"/>
        <w:gridCol w:w="1134"/>
        <w:gridCol w:w="1263"/>
      </w:tblGrid>
      <w:tr w:rsidR="00F86A70" w:rsidRPr="0075646B" w14:paraId="0F0D0EC0" w14:textId="77777777" w:rsidTr="00757A97">
        <w:tc>
          <w:tcPr>
            <w:tcW w:w="2352" w:type="pct"/>
            <w:vMerge w:val="restart"/>
          </w:tcPr>
          <w:p w14:paraId="2215A1DA" w14:textId="77777777" w:rsidR="007F534F" w:rsidRPr="0075646B" w:rsidRDefault="00F86A70" w:rsidP="007F534F">
            <w:pPr>
              <w:spacing w:before="60" w:after="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646B">
              <w:rPr>
                <w:rFonts w:ascii="Comic Sans MS" w:hAnsi="Comic Sans MS"/>
                <w:b/>
                <w:bCs/>
                <w:sz w:val="28"/>
                <w:szCs w:val="28"/>
              </w:rPr>
              <w:t>Wie gut können Sie Deutsch…</w:t>
            </w:r>
          </w:p>
          <w:p w14:paraId="4E8AEC1D" w14:textId="0485F506" w:rsidR="00F86A70" w:rsidRPr="0075646B" w:rsidRDefault="007F534F" w:rsidP="007F534F">
            <w:pPr>
              <w:spacing w:before="60" w:after="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(</w:t>
            </w:r>
            <w:r w:rsidRPr="0075646B">
              <w:rPr>
                <w:rFonts w:ascii="Comic Sans MS" w:hAnsi="Comic Sans MS"/>
                <w:sz w:val="28"/>
                <w:szCs w:val="28"/>
              </w:rPr>
              <w:sym w:font="Wingdings 2" w:char="F054"/>
            </w:r>
            <w:r w:rsidRPr="0075646B">
              <w:rPr>
                <w:rFonts w:ascii="Comic Sans MS" w:hAnsi="Comic Sans MS"/>
                <w:sz w:val="28"/>
                <w:szCs w:val="28"/>
              </w:rPr>
              <w:t xml:space="preserve"> Bitte kreuzen Sie die für Sie zutreffende Antwort an!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0B1F06D" w14:textId="77777777" w:rsid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 xml:space="preserve">sehr </w:t>
            </w:r>
            <w:proofErr w:type="spellStart"/>
            <w:r w:rsidRPr="0075646B">
              <w:rPr>
                <w:rFonts w:ascii="Comic Sans MS" w:hAnsi="Comic Sans MS"/>
                <w:sz w:val="28"/>
                <w:szCs w:val="28"/>
              </w:rPr>
              <w:t>un</w:t>
            </w:r>
            <w:proofErr w:type="spellEnd"/>
            <w:r w:rsidR="0075646B">
              <w:rPr>
                <w:rFonts w:ascii="Comic Sans MS" w:hAnsi="Comic Sans MS"/>
                <w:sz w:val="28"/>
                <w:szCs w:val="28"/>
              </w:rPr>
              <w:t>-</w:t>
            </w:r>
          </w:p>
          <w:p w14:paraId="4290F258" w14:textId="25C9FB14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siche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37C1D12F" w14:textId="77777777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eher</w:t>
            </w:r>
          </w:p>
          <w:p w14:paraId="53450F38" w14:textId="77777777" w:rsid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75646B">
              <w:rPr>
                <w:rFonts w:ascii="Comic Sans MS" w:hAnsi="Comic Sans MS"/>
                <w:sz w:val="28"/>
                <w:szCs w:val="28"/>
              </w:rPr>
              <w:t>un</w:t>
            </w:r>
            <w:proofErr w:type="spellEnd"/>
            <w:r w:rsidR="0075646B">
              <w:rPr>
                <w:rFonts w:ascii="Comic Sans MS" w:hAnsi="Comic Sans MS"/>
                <w:sz w:val="28"/>
                <w:szCs w:val="28"/>
              </w:rPr>
              <w:t>-</w:t>
            </w:r>
          </w:p>
          <w:p w14:paraId="4DAE03B1" w14:textId="42084B7F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siche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4B9FFFE" w14:textId="77777777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eher</w:t>
            </w:r>
          </w:p>
          <w:p w14:paraId="05297E3A" w14:textId="2E9E98A7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sicher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A002472" w14:textId="77777777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sehr</w:t>
            </w:r>
          </w:p>
          <w:p w14:paraId="4F02FDEC" w14:textId="0282F7DE" w:rsidR="00F86A70" w:rsidRPr="0075646B" w:rsidRDefault="00F86A70" w:rsidP="00CE3E3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sicher</w:t>
            </w:r>
          </w:p>
        </w:tc>
      </w:tr>
      <w:tr w:rsidR="00F86A70" w:rsidRPr="0075646B" w14:paraId="03EF8CDE" w14:textId="77777777" w:rsidTr="00757A97">
        <w:trPr>
          <w:trHeight w:val="761"/>
        </w:trPr>
        <w:tc>
          <w:tcPr>
            <w:tcW w:w="2352" w:type="pct"/>
            <w:vMerge/>
            <w:tcBorders>
              <w:bottom w:val="single" w:sz="4" w:space="0" w:color="auto"/>
            </w:tcBorders>
          </w:tcPr>
          <w:p w14:paraId="02FB9D8B" w14:textId="77777777" w:rsidR="00F86A70" w:rsidRPr="0075646B" w:rsidRDefault="00F86A70" w:rsidP="000C00F1">
            <w:pPr>
              <w:spacing w:before="60" w:after="60"/>
              <w:ind w:left="-248" w:right="-142"/>
              <w:jc w:val="center"/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D0B" w14:textId="77777777" w:rsidR="00F86A70" w:rsidRPr="0075646B" w:rsidRDefault="00F86A70" w:rsidP="000C00F1">
            <w:pPr>
              <w:spacing w:before="60" w:after="60"/>
              <w:ind w:left="-248" w:right="-142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EE58409" wp14:editId="26073FB0">
                  <wp:extent cx="571500" cy="485775"/>
                  <wp:effectExtent l="0" t="0" r="0" b="0"/>
                  <wp:docPr id="42" name="Grafik 42" descr="Daumen runter_Skala 1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aumen runter_Skala 1_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D489" w14:textId="77777777" w:rsidR="00F86A70" w:rsidRPr="0075646B" w:rsidRDefault="00F86A70" w:rsidP="000C00F1">
            <w:pPr>
              <w:spacing w:before="60" w:after="60"/>
              <w:ind w:left="-390" w:right="-2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F23046C" wp14:editId="7D6D99FE">
                  <wp:extent cx="638175" cy="542925"/>
                  <wp:effectExtent l="0" t="0" r="0" b="0"/>
                  <wp:docPr id="41" name="Grafik 41" descr="Daumen runter_Skala 2_32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aumen runter_Skala 2_32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C03" w14:textId="0270A646" w:rsidR="00F86A70" w:rsidRPr="0075646B" w:rsidRDefault="00F86A70" w:rsidP="008702CF">
            <w:pPr>
              <w:spacing w:after="0"/>
              <w:ind w:left="-249" w:right="-249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6A78833" wp14:editId="5420CBEB">
                  <wp:extent cx="438150" cy="514350"/>
                  <wp:effectExtent l="0" t="0" r="0" b="0"/>
                  <wp:docPr id="39" name="Grafik 39" descr="Daumen hoch_Skala 4_90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aumen hoch_Skala 4_90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3F3E0" w14:textId="77777777" w:rsidR="00F86A70" w:rsidRPr="0075646B" w:rsidRDefault="00F86A70" w:rsidP="000C00F1">
            <w:pPr>
              <w:spacing w:before="60" w:after="60"/>
              <w:ind w:left="-249" w:right="-2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9C5C394" wp14:editId="32ED0D36">
                  <wp:extent cx="561975" cy="495300"/>
                  <wp:effectExtent l="0" t="0" r="0" b="0"/>
                  <wp:docPr id="37" name="Grafik 37" descr="Daumen hoch_Skala 6_5 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aumen hoch_Skala 6_5 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A70" w:rsidRPr="0075646B" w14:paraId="4D87070A" w14:textId="77777777" w:rsidTr="0075646B">
        <w:tc>
          <w:tcPr>
            <w:tcW w:w="2352" w:type="pct"/>
            <w:tcBorders>
              <w:top w:val="single" w:sz="4" w:space="0" w:color="auto"/>
              <w:bottom w:val="single" w:sz="4" w:space="0" w:color="auto"/>
            </w:tcBorders>
          </w:tcPr>
          <w:p w14:paraId="17FBCA20" w14:textId="77777777" w:rsidR="00F86A70" w:rsidRPr="0075646B" w:rsidRDefault="00F86A70" w:rsidP="00F86A70">
            <w:pPr>
              <w:spacing w:before="60" w:after="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646B">
              <w:rPr>
                <w:rFonts w:ascii="Comic Sans MS" w:hAnsi="Comic Sans MS"/>
                <w:b/>
                <w:bCs/>
                <w:sz w:val="28"/>
                <w:szCs w:val="28"/>
              </w:rPr>
              <w:t>… sprechen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5F98F" w14:textId="750F8B3C" w:rsidR="00F86A70" w:rsidRPr="0075646B" w:rsidRDefault="007451CE" w:rsidP="00F86A70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9DEA" w14:textId="705D7F05" w:rsidR="00F86A70" w:rsidRPr="0075646B" w:rsidRDefault="007451CE" w:rsidP="00F86A70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067BF" w14:textId="4DDED754" w:rsidR="00F86A70" w:rsidRPr="0075646B" w:rsidRDefault="007451CE" w:rsidP="00F86A70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8ED5F" w14:textId="78F79CBC" w:rsidR="00F86A70" w:rsidRPr="0075646B" w:rsidRDefault="007451CE" w:rsidP="00F86A70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69128CCB" w14:textId="77777777" w:rsidTr="0075646B">
        <w:tc>
          <w:tcPr>
            <w:tcW w:w="2352" w:type="pct"/>
            <w:tcBorders>
              <w:top w:val="single" w:sz="4" w:space="0" w:color="auto"/>
              <w:bottom w:val="single" w:sz="4" w:space="0" w:color="auto"/>
            </w:tcBorders>
          </w:tcPr>
          <w:p w14:paraId="5025E6F2" w14:textId="77777777" w:rsidR="005825B4" w:rsidRPr="0075646B" w:rsidRDefault="005825B4" w:rsidP="005825B4">
            <w:pPr>
              <w:spacing w:before="60" w:after="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646B">
              <w:rPr>
                <w:rFonts w:ascii="Comic Sans MS" w:hAnsi="Comic Sans MS"/>
                <w:b/>
                <w:bCs/>
                <w:sz w:val="28"/>
                <w:szCs w:val="28"/>
              </w:rPr>
              <w:t>… schreiben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A35C" w14:textId="2DE519FA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EB45" w14:textId="442D7DE6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5F4F0" w14:textId="61BFC172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26D29" w14:textId="3BB1AF47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5825B4" w:rsidRPr="0075646B" w14:paraId="5223C353" w14:textId="77777777" w:rsidTr="0075646B">
        <w:tc>
          <w:tcPr>
            <w:tcW w:w="2352" w:type="pct"/>
            <w:tcBorders>
              <w:top w:val="single" w:sz="4" w:space="0" w:color="auto"/>
            </w:tcBorders>
          </w:tcPr>
          <w:p w14:paraId="07B02BDB" w14:textId="77777777" w:rsidR="005825B4" w:rsidRPr="0075646B" w:rsidRDefault="005825B4" w:rsidP="005825B4">
            <w:pPr>
              <w:spacing w:before="60" w:after="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646B">
              <w:rPr>
                <w:rFonts w:ascii="Comic Sans MS" w:hAnsi="Comic Sans MS"/>
                <w:b/>
                <w:bCs/>
                <w:sz w:val="28"/>
                <w:szCs w:val="28"/>
              </w:rPr>
              <w:t>… lesen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0C8F1773" w14:textId="439969CD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688354AA" w14:textId="1C2A256A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7CC3030D" w14:textId="07F844C6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6059050E" w14:textId="0D547C18" w:rsidR="005825B4" w:rsidRPr="0075646B" w:rsidRDefault="005825B4" w:rsidP="005825B4">
            <w:pPr>
              <w:spacing w:before="60" w:after="6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14:paraId="2A225628" w14:textId="77777777" w:rsidR="0075646B" w:rsidRDefault="0075646B" w:rsidP="003F63CD">
      <w:pPr>
        <w:spacing w:before="360" w:after="60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14:paraId="1551EC1B" w14:textId="77777777" w:rsidR="00CE3E37" w:rsidRDefault="00CE3E37">
      <w:pPr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b/>
          <w:color w:val="2F5496" w:themeColor="accent1" w:themeShade="BF"/>
          <w:sz w:val="28"/>
          <w:szCs w:val="28"/>
        </w:rPr>
        <w:br w:type="page"/>
      </w:r>
    </w:p>
    <w:p w14:paraId="38159CB4" w14:textId="77777777" w:rsidR="00CE3E37" w:rsidRDefault="00CE3E37" w:rsidP="003F63CD">
      <w:pPr>
        <w:spacing w:before="360" w:after="60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14:paraId="41092DCE" w14:textId="02DB749F" w:rsidR="003F63CD" w:rsidRDefault="003F63CD" w:rsidP="003F63CD">
      <w:pPr>
        <w:spacing w:before="360" w:after="60"/>
        <w:rPr>
          <w:rFonts w:ascii="Comic Sans MS" w:hAnsi="Comic Sans MS"/>
          <w:sz w:val="28"/>
          <w:szCs w:val="28"/>
        </w:rPr>
      </w:pPr>
      <w:r w:rsidRPr="0075646B">
        <w:rPr>
          <w:rFonts w:ascii="Comic Sans MS" w:hAnsi="Comic Sans MS"/>
          <w:b/>
          <w:color w:val="2F5496" w:themeColor="accent1" w:themeShade="BF"/>
          <w:sz w:val="28"/>
          <w:szCs w:val="28"/>
        </w:rPr>
        <w:t>Schulischer Abschluss</w:t>
      </w:r>
      <w:r w:rsidRPr="0075646B">
        <w:rPr>
          <w:rFonts w:ascii="Comic Sans MS" w:hAnsi="Comic Sans MS"/>
          <w:sz w:val="28"/>
          <w:szCs w:val="28"/>
        </w:rPr>
        <w:t xml:space="preserve"> (</w:t>
      </w:r>
      <w:r w:rsidRPr="0075646B">
        <w:rPr>
          <w:rFonts w:ascii="Comic Sans MS" w:hAnsi="Comic Sans MS"/>
          <w:sz w:val="28"/>
          <w:szCs w:val="28"/>
        </w:rPr>
        <w:sym w:font="Wingdings 2" w:char="F054"/>
      </w:r>
      <w:r w:rsidRPr="0075646B">
        <w:rPr>
          <w:rFonts w:ascii="Comic Sans MS" w:hAnsi="Comic Sans MS"/>
          <w:sz w:val="28"/>
          <w:szCs w:val="28"/>
        </w:rPr>
        <w:t xml:space="preserve"> Bitte höchsten Abschluss ankreuzen!) </w:t>
      </w:r>
    </w:p>
    <w:p w14:paraId="3998EE2D" w14:textId="77777777" w:rsidR="000C7567" w:rsidRPr="0075646B" w:rsidRDefault="000C7567" w:rsidP="003F63CD">
      <w:pPr>
        <w:spacing w:before="360" w:after="60"/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55"/>
      </w:tblGrid>
      <w:tr w:rsidR="003F63CD" w:rsidRPr="0075646B" w14:paraId="0A74E33D" w14:textId="77777777" w:rsidTr="000C00F1">
        <w:tc>
          <w:tcPr>
            <w:tcW w:w="567" w:type="dxa"/>
            <w:vAlign w:val="center"/>
          </w:tcPr>
          <w:p w14:paraId="182F0BD5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5FE5B59B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1)</w:t>
            </w:r>
            <w:r w:rsidRPr="0075646B">
              <w:rPr>
                <w:rFonts w:ascii="Comic Sans MS" w:hAnsi="Comic Sans MS"/>
                <w:sz w:val="28"/>
                <w:szCs w:val="28"/>
              </w:rPr>
              <w:t>ohne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 xml:space="preserve"> Schulabschluss</w:t>
            </w:r>
          </w:p>
        </w:tc>
      </w:tr>
      <w:tr w:rsidR="003F63CD" w:rsidRPr="0075646B" w14:paraId="3357FB77" w14:textId="77777777" w:rsidTr="000C00F1">
        <w:tc>
          <w:tcPr>
            <w:tcW w:w="567" w:type="dxa"/>
            <w:vAlign w:val="center"/>
          </w:tcPr>
          <w:p w14:paraId="413E4C2A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0DFCB928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2)</w:t>
            </w:r>
            <w:r w:rsidRPr="0075646B">
              <w:rPr>
                <w:rFonts w:ascii="Comic Sans MS" w:hAnsi="Comic Sans MS"/>
                <w:sz w:val="28"/>
                <w:szCs w:val="28"/>
              </w:rPr>
              <w:t>Abschluss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 xml:space="preserve"> an einer Förderschule</w:t>
            </w:r>
          </w:p>
        </w:tc>
      </w:tr>
      <w:tr w:rsidR="003F63CD" w:rsidRPr="0075646B" w14:paraId="0665D600" w14:textId="77777777" w:rsidTr="000C00F1">
        <w:tc>
          <w:tcPr>
            <w:tcW w:w="567" w:type="dxa"/>
            <w:vAlign w:val="center"/>
          </w:tcPr>
          <w:p w14:paraId="5156C617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08FA5399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3)</w:t>
            </w:r>
            <w:r w:rsidRPr="0075646B">
              <w:rPr>
                <w:rFonts w:ascii="Comic Sans MS" w:hAnsi="Comic Sans MS"/>
                <w:sz w:val="28"/>
                <w:szCs w:val="28"/>
              </w:rPr>
              <w:t>Hauptschulabschluss</w:t>
            </w:r>
            <w:proofErr w:type="gramEnd"/>
          </w:p>
        </w:tc>
      </w:tr>
      <w:tr w:rsidR="003F63CD" w:rsidRPr="0075646B" w14:paraId="7845219B" w14:textId="77777777" w:rsidTr="000C00F1">
        <w:tc>
          <w:tcPr>
            <w:tcW w:w="567" w:type="dxa"/>
            <w:vAlign w:val="center"/>
          </w:tcPr>
          <w:p w14:paraId="0BCF6112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2DCBA351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4)</w:t>
            </w:r>
            <w:r w:rsidRPr="0075646B">
              <w:rPr>
                <w:rFonts w:ascii="Comic Sans MS" w:hAnsi="Comic Sans MS"/>
                <w:sz w:val="28"/>
                <w:szCs w:val="28"/>
              </w:rPr>
              <w:t>Mittlerer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 xml:space="preserve"> Bildungsabschluss</w:t>
            </w:r>
          </w:p>
        </w:tc>
      </w:tr>
      <w:tr w:rsidR="003F63CD" w:rsidRPr="0075646B" w14:paraId="4F313E4F" w14:textId="77777777" w:rsidTr="000C00F1">
        <w:tc>
          <w:tcPr>
            <w:tcW w:w="567" w:type="dxa"/>
            <w:vAlign w:val="center"/>
          </w:tcPr>
          <w:p w14:paraId="0F272695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6BFFCB90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5)</w:t>
            </w:r>
            <w:r w:rsidRPr="0075646B">
              <w:rPr>
                <w:rFonts w:ascii="Comic Sans MS" w:hAnsi="Comic Sans MS"/>
                <w:sz w:val="28"/>
                <w:szCs w:val="28"/>
              </w:rPr>
              <w:t>Fachhochschul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>- oder Hochschulreife (Fachabitur/Abitur)</w:t>
            </w:r>
          </w:p>
        </w:tc>
      </w:tr>
      <w:tr w:rsidR="003F63CD" w:rsidRPr="0075646B" w14:paraId="4BD253CC" w14:textId="77777777" w:rsidTr="00616CB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30453A" w14:textId="7777777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vAlign w:val="center"/>
          </w:tcPr>
          <w:p w14:paraId="69DC8474" w14:textId="4E5ECB67" w:rsidR="003F63CD" w:rsidRPr="0075646B" w:rsidRDefault="003F63CD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  <w:vertAlign w:val="subscript"/>
              </w:rPr>
            </w:pPr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(</w:t>
            </w:r>
            <w:proofErr w:type="gramStart"/>
            <w:r w:rsidRPr="0075646B">
              <w:rPr>
                <w:rFonts w:ascii="Comic Sans MS" w:hAnsi="Comic Sans MS"/>
                <w:sz w:val="28"/>
                <w:szCs w:val="28"/>
                <w:vertAlign w:val="subscript"/>
              </w:rPr>
              <w:t>6)</w:t>
            </w:r>
            <w:r w:rsidRPr="0075646B">
              <w:rPr>
                <w:rFonts w:ascii="Comic Sans MS" w:hAnsi="Comic Sans MS"/>
                <w:sz w:val="28"/>
                <w:szCs w:val="28"/>
              </w:rPr>
              <w:t>Sonstiger</w:t>
            </w:r>
            <w:proofErr w:type="gramEnd"/>
            <w:r w:rsidRPr="0075646B">
              <w:rPr>
                <w:rFonts w:ascii="Comic Sans MS" w:hAnsi="Comic Sans MS"/>
                <w:sz w:val="28"/>
                <w:szCs w:val="28"/>
              </w:rPr>
              <w:t xml:space="preserve"> bzw. im Ausland erworbener Abschluss, der den oben genannten Abschlüssen nicht zuzuordnen ist</w:t>
            </w:r>
            <w:r w:rsidR="00616CB3" w:rsidRPr="0075646B"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</w:tr>
      <w:tr w:rsidR="00616CB3" w:rsidRPr="0075646B" w14:paraId="6BF4B042" w14:textId="77777777" w:rsidTr="00CE3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87C" w14:textId="77777777" w:rsidR="00616CB3" w:rsidRPr="0075646B" w:rsidRDefault="00616CB3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9EBB7" w14:textId="366CEFD7" w:rsidR="00616CB3" w:rsidRPr="0075646B" w:rsidRDefault="00616CB3" w:rsidP="000C00F1">
            <w:pPr>
              <w:spacing w:before="60" w:after="60"/>
              <w:rPr>
                <w:rFonts w:ascii="Comic Sans MS" w:hAnsi="Comic Sans MS"/>
                <w:sz w:val="28"/>
                <w:szCs w:val="28"/>
              </w:rPr>
            </w:pPr>
            <w:r w:rsidRPr="0075646B">
              <w:rPr>
                <w:rFonts w:ascii="Comic Sans MS" w:hAnsi="Comic Sans MS"/>
                <w:sz w:val="28"/>
                <w:szCs w:val="28"/>
              </w:rPr>
              <w:t xml:space="preserve">zu (6) </w:t>
            </w:r>
            <w:r w:rsidRPr="0075646B">
              <w:rPr>
                <w:rFonts w:ascii="Comic Sans MS" w:hAnsi="Comic Sans MS"/>
                <w:sz w:val="28"/>
                <w:szCs w:val="28"/>
              </w:rPr>
              <w:sym w:font="Wingdings" w:char="F03F"/>
            </w:r>
            <w:r w:rsidRPr="0075646B">
              <w:rPr>
                <w:rFonts w:ascii="Comic Sans MS" w:hAnsi="Comic Sans MS"/>
                <w:sz w:val="28"/>
                <w:szCs w:val="28"/>
              </w:rPr>
              <w:t xml:space="preserve">bitte eintragen: </w:t>
            </w:r>
          </w:p>
        </w:tc>
      </w:tr>
      <w:tr w:rsidR="00616CB3" w:rsidRPr="00514C24" w14:paraId="0CD5AD92" w14:textId="77777777" w:rsidTr="00CE3E3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30F0E" w14:textId="77777777" w:rsidR="00616CB3" w:rsidRPr="00514C24" w:rsidRDefault="00616CB3" w:rsidP="000C00F1">
            <w:pPr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54F72" w14:textId="77777777" w:rsidR="00616CB3" w:rsidRPr="00CE3E37" w:rsidRDefault="00616CB3" w:rsidP="000C00F1">
            <w:pPr>
              <w:spacing w:before="60" w:after="60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CE3E37" w:rsidRPr="00514C24" w14:paraId="2AA7C2E1" w14:textId="77777777" w:rsidTr="00CE3E3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ECC0" w14:textId="77777777" w:rsidR="00CE3E37" w:rsidRPr="00514C24" w:rsidRDefault="00CE3E37" w:rsidP="000C00F1">
            <w:pPr>
              <w:spacing w:before="60" w:after="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86D5A" w14:textId="77777777" w:rsidR="00CE3E37" w:rsidRPr="00CE3E37" w:rsidRDefault="00CE3E37" w:rsidP="000C00F1">
            <w:pPr>
              <w:spacing w:before="60" w:after="60"/>
              <w:rPr>
                <w:rFonts w:ascii="Comic Sans MS" w:hAnsi="Comic Sans MS"/>
                <w:sz w:val="72"/>
                <w:szCs w:val="72"/>
              </w:rPr>
            </w:pPr>
          </w:p>
        </w:tc>
      </w:tr>
    </w:tbl>
    <w:p w14:paraId="487DC877" w14:textId="573FBBBF" w:rsidR="003F63CD" w:rsidRPr="008702CF" w:rsidRDefault="003F63CD">
      <w:pPr>
        <w:rPr>
          <w:rFonts w:ascii="Comic Sans MS" w:hAnsi="Comic Sans MS"/>
          <w:b/>
          <w:sz w:val="20"/>
          <w:szCs w:val="20"/>
        </w:rPr>
      </w:pPr>
    </w:p>
    <w:sectPr w:rsidR="003F63CD" w:rsidRPr="008702CF" w:rsidSect="009F7A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3C987" w14:textId="77777777" w:rsidR="00BE6254" w:rsidRDefault="00BE6254" w:rsidP="00FC15E8">
      <w:pPr>
        <w:spacing w:after="0" w:line="240" w:lineRule="auto"/>
      </w:pPr>
      <w:r>
        <w:separator/>
      </w:r>
    </w:p>
  </w:endnote>
  <w:endnote w:type="continuationSeparator" w:id="0">
    <w:p w14:paraId="7AE900D5" w14:textId="77777777" w:rsidR="00BE6254" w:rsidRDefault="00BE6254" w:rsidP="00F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4EA4" w14:textId="77777777" w:rsidR="003124DA" w:rsidRDefault="003124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367477"/>
      <w:docPartObj>
        <w:docPartGallery w:val="Page Numbers (Bottom of Page)"/>
        <w:docPartUnique/>
      </w:docPartObj>
    </w:sdtPr>
    <w:sdtEndPr/>
    <w:sdtContent>
      <w:p w14:paraId="6697F17C" w14:textId="0A3D68F0" w:rsidR="004626D0" w:rsidRDefault="004626D0">
        <w:pPr>
          <w:pStyle w:val="Fuzeile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CC46DE3" wp14:editId="2CEC36FC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5080</wp:posOffset>
                  </wp:positionV>
                  <wp:extent cx="6020435" cy="0"/>
                  <wp:effectExtent l="0" t="19050" r="37465" b="19050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204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7201593" id="Gerader Verbinde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-.4pt" to="465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" strokecolor="gray [1629]" strokeweight="3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BE1">
          <w:rPr>
            <w:noProof/>
          </w:rPr>
          <w:t>8</w:t>
        </w:r>
        <w:r>
          <w:fldChar w:fldCharType="end"/>
        </w:r>
      </w:p>
    </w:sdtContent>
  </w:sdt>
  <w:p w14:paraId="7BA8C65C" w14:textId="003A5D20" w:rsidR="00722DA5" w:rsidRDefault="00722DA5" w:rsidP="00722DA5">
    <w:pPr>
      <w:pStyle w:val="Fuzeile"/>
    </w:pPr>
    <w:r>
      <w:rPr>
        <w:rFonts w:cstheme="minorHAnsi"/>
      </w:rPr>
      <w:t xml:space="preserve">© </w:t>
    </w:r>
    <w:r w:rsidRPr="00D70C10">
      <w:t>KEB Deutschland – Bundesarbeitsgemeinschaft e.V</w:t>
    </w:r>
    <w:r>
      <w:t xml:space="preserve">.                                                    </w:t>
    </w:r>
  </w:p>
  <w:p w14:paraId="17BD0CFD" w14:textId="722E9FE7" w:rsidR="00C35FB5" w:rsidRPr="00C35FB5" w:rsidRDefault="003124DA">
    <w:pPr>
      <w:pStyle w:val="Fuzeil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59CEC237" wp14:editId="08910ACB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702000" cy="273600"/>
          <wp:effectExtent l="0" t="0" r="3175" b="0"/>
          <wp:wrapTight wrapText="bothSides">
            <wp:wrapPolygon edited="0">
              <wp:start x="0" y="0"/>
              <wp:lineTo x="0" y="19591"/>
              <wp:lineTo x="21111" y="19591"/>
              <wp:lineTo x="21111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DA5" w:rsidRPr="00A83063">
      <w:rPr>
        <w:rFonts w:ascii="Arial" w:hAnsi="Arial" w:cs="Arial"/>
        <w:sz w:val="16"/>
        <w:szCs w:val="16"/>
      </w:rPr>
      <w:t>Urheber: Arnim Kaiser, Kerstin Hohenstein</w:t>
    </w:r>
    <w:r w:rsidR="00722DA5">
      <w:rPr>
        <w:rFonts w:ascii="Arial" w:hAnsi="Arial" w:cs="Arial"/>
        <w:sz w:val="16"/>
        <w:szCs w:val="16"/>
      </w:rPr>
      <w:t xml:space="preserve"> und Snezana Werner</w:t>
    </w:r>
    <w:r>
      <w:rPr>
        <w:rFonts w:ascii="Arial" w:hAnsi="Arial" w:cs="Arial"/>
        <w:sz w:val="16"/>
        <w:szCs w:val="16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560356"/>
      <w:docPartObj>
        <w:docPartGallery w:val="Page Numbers (Bottom of Page)"/>
        <w:docPartUnique/>
      </w:docPartObj>
    </w:sdtPr>
    <w:sdtEndPr/>
    <w:sdtContent>
      <w:p w14:paraId="0375352B" w14:textId="7BCFC8BE" w:rsidR="008702CF" w:rsidRDefault="008702CF">
        <w:pPr>
          <w:pStyle w:val="Fuzeile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198DB5B" wp14:editId="760AF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6020435" cy="0"/>
                  <wp:effectExtent l="0" t="19050" r="37465" b="19050"/>
                  <wp:wrapNone/>
                  <wp:docPr id="8" name="Gerader Verbinde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204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190D86" id="Gerader Verbinde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74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" strokecolor="gray [1629]" strokeweight="3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BE1">
          <w:rPr>
            <w:noProof/>
          </w:rPr>
          <w:t>1</w:t>
        </w:r>
        <w:r>
          <w:fldChar w:fldCharType="end"/>
        </w:r>
      </w:p>
    </w:sdtContent>
  </w:sdt>
  <w:p w14:paraId="249AF7E3" w14:textId="6D55221F" w:rsidR="00C35FB5" w:rsidRDefault="00C35FB5" w:rsidP="00C35FB5">
    <w:pPr>
      <w:pStyle w:val="Fu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EADF25B" wp14:editId="3CD64908">
          <wp:simplePos x="0" y="0"/>
          <wp:positionH relativeFrom="column">
            <wp:posOffset>3432810</wp:posOffset>
          </wp:positionH>
          <wp:positionV relativeFrom="paragraph">
            <wp:posOffset>64770</wp:posOffset>
          </wp:positionV>
          <wp:extent cx="702000" cy="273600"/>
          <wp:effectExtent l="0" t="0" r="3175" b="0"/>
          <wp:wrapTight wrapText="bothSides">
            <wp:wrapPolygon edited="0">
              <wp:start x="0" y="0"/>
              <wp:lineTo x="0" y="19591"/>
              <wp:lineTo x="21111" y="19591"/>
              <wp:lineTo x="2111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© </w:t>
    </w:r>
    <w:r w:rsidRPr="00D70C10">
      <w:t>KEB Deutschland – Bundesarbeitsgemeinschaft e.V</w:t>
    </w:r>
    <w:r>
      <w:t xml:space="preserve">.                                                    </w:t>
    </w:r>
  </w:p>
  <w:p w14:paraId="63CC0013" w14:textId="55DC6AB0" w:rsidR="008702CF" w:rsidRPr="00C35FB5" w:rsidRDefault="00C35FB5">
    <w:pPr>
      <w:pStyle w:val="Fuzeile"/>
      <w:rPr>
        <w:rFonts w:ascii="Arial" w:hAnsi="Arial" w:cs="Arial"/>
        <w:sz w:val="16"/>
        <w:szCs w:val="16"/>
      </w:rPr>
    </w:pPr>
    <w:r w:rsidRPr="00A83063">
      <w:rPr>
        <w:rFonts w:ascii="Arial" w:hAnsi="Arial" w:cs="Arial"/>
        <w:sz w:val="16"/>
        <w:szCs w:val="16"/>
      </w:rPr>
      <w:t>Urheber: Arnim Kaiser, Kerstin Hohenstein</w:t>
    </w:r>
    <w:r>
      <w:rPr>
        <w:rFonts w:ascii="Arial" w:hAnsi="Arial" w:cs="Arial"/>
        <w:sz w:val="16"/>
        <w:szCs w:val="16"/>
      </w:rPr>
      <w:t xml:space="preserve"> und Snezana We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6182" w14:textId="77777777" w:rsidR="00BE6254" w:rsidRDefault="00BE6254" w:rsidP="00FC15E8">
      <w:pPr>
        <w:spacing w:after="0" w:line="240" w:lineRule="auto"/>
      </w:pPr>
      <w:bookmarkStart w:id="0" w:name="_Hlk59120277"/>
      <w:bookmarkEnd w:id="0"/>
      <w:r>
        <w:separator/>
      </w:r>
    </w:p>
  </w:footnote>
  <w:footnote w:type="continuationSeparator" w:id="0">
    <w:p w14:paraId="5DE75C4C" w14:textId="77777777" w:rsidR="00BE6254" w:rsidRDefault="00BE6254" w:rsidP="00FC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ECC9" w14:textId="77777777" w:rsidR="003124DA" w:rsidRDefault="003124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5672" w14:textId="1D79BF6C" w:rsidR="004626D0" w:rsidRPr="008702CF" w:rsidRDefault="00F86A70" w:rsidP="009513EC">
    <w:pPr>
      <w:pStyle w:val="Kopfzeile"/>
      <w:rPr>
        <w:rFonts w:ascii="Comic Sans MS" w:hAnsi="Comic Sans MS"/>
      </w:rPr>
    </w:pPr>
    <w:r w:rsidRPr="008702CF">
      <w:rPr>
        <w:rFonts w:ascii="Comic Sans MS" w:hAnsi="Comic Sans MS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0630FA" wp14:editId="1372B2CB">
              <wp:simplePos x="0" y="0"/>
              <wp:positionH relativeFrom="column">
                <wp:posOffset>5081</wp:posOffset>
              </wp:positionH>
              <wp:positionV relativeFrom="paragraph">
                <wp:posOffset>169545</wp:posOffset>
              </wp:positionV>
              <wp:extent cx="6019800" cy="4445"/>
              <wp:effectExtent l="0" t="0" r="19050" b="3365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41D59" id="Gerader Verbinde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35pt" to="474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" strokecolor="#404040 [2429]" strokeweight=".5pt">
              <v:stroke joinstyle="miter"/>
            </v:line>
          </w:pict>
        </mc:Fallback>
      </mc:AlternateContent>
    </w:r>
    <w:r w:rsidRPr="008702CF">
      <w:rPr>
        <w:rFonts w:ascii="Comic Sans MS" w:hAnsi="Comic Sans MS"/>
        <w:noProof/>
        <w:lang w:eastAsia="de-DE"/>
      </w:rPr>
      <w:drawing>
        <wp:anchor distT="0" distB="0" distL="114300" distR="114300" simplePos="0" relativeHeight="251662336" behindDoc="0" locked="0" layoutInCell="1" allowOverlap="1" wp14:anchorId="644EDA75" wp14:editId="1623A6C0">
          <wp:simplePos x="0" y="0"/>
          <wp:positionH relativeFrom="column">
            <wp:posOffset>4410075</wp:posOffset>
          </wp:positionH>
          <wp:positionV relativeFrom="paragraph">
            <wp:posOffset>-86360</wp:posOffset>
          </wp:positionV>
          <wp:extent cx="1505676" cy="252801"/>
          <wp:effectExtent l="0" t="0" r="0" b="0"/>
          <wp:wrapNone/>
          <wp:docPr id="14" name="Grafik 13">
            <a:extLst xmlns:a="http://schemas.openxmlformats.org/drawingml/2006/main">
              <a:ext uri="{FF2B5EF4-FFF2-40B4-BE49-F238E27FC236}">
                <a16:creationId xmlns:a16="http://schemas.microsoft.com/office/drawing/2014/main" id="{3C9B8833-D1A7-49DF-927F-9F305E1811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3C9B8833-D1A7-49DF-927F-9F305E1811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676" cy="252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6D0" w:rsidRPr="008702CF">
      <w:rPr>
        <w:rFonts w:ascii="Comic Sans MS" w:hAnsi="Comic Sans MS"/>
      </w:rPr>
      <w:t>Fragebogen: so lerne ich</w:t>
    </w:r>
    <w:r w:rsidR="004626D0" w:rsidRPr="008702CF">
      <w:rPr>
        <w:rFonts w:ascii="Comic Sans MS" w:hAnsi="Comic Sans MS"/>
      </w:rPr>
      <w:tab/>
    </w:r>
    <w:r w:rsidR="004626D0" w:rsidRPr="008702CF">
      <w:rPr>
        <w:rFonts w:ascii="Comic Sans MS" w:hAnsi="Comic Sans M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8D0C" w14:textId="0324AB60" w:rsidR="004626D0" w:rsidRPr="008702CF" w:rsidRDefault="007F534F" w:rsidP="00F72E48">
    <w:pPr>
      <w:pStyle w:val="Kopfzeile"/>
      <w:rPr>
        <w:rFonts w:ascii="Comic Sans MS" w:hAnsi="Comic Sans MS"/>
      </w:rPr>
    </w:pPr>
    <w:r w:rsidRPr="008702CF">
      <w:rPr>
        <w:rFonts w:ascii="Comic Sans MS" w:hAnsi="Comic Sans MS"/>
        <w:noProof/>
        <w:lang w:eastAsia="de-DE"/>
      </w:rPr>
      <w:drawing>
        <wp:anchor distT="0" distB="0" distL="114300" distR="114300" simplePos="0" relativeHeight="251669504" behindDoc="0" locked="0" layoutInCell="1" allowOverlap="1" wp14:anchorId="22B9BA95" wp14:editId="6F242C13">
          <wp:simplePos x="0" y="0"/>
          <wp:positionH relativeFrom="column">
            <wp:posOffset>4410075</wp:posOffset>
          </wp:positionH>
          <wp:positionV relativeFrom="paragraph">
            <wp:posOffset>-77470</wp:posOffset>
          </wp:positionV>
          <wp:extent cx="1505676" cy="252801"/>
          <wp:effectExtent l="0" t="0" r="0" b="0"/>
          <wp:wrapNone/>
          <wp:docPr id="6" name="Grafik 13">
            <a:extLst xmlns:a="http://schemas.openxmlformats.org/drawingml/2006/main">
              <a:ext uri="{FF2B5EF4-FFF2-40B4-BE49-F238E27FC236}">
                <a16:creationId xmlns:a16="http://schemas.microsoft.com/office/drawing/2014/main" id="{3C9B8833-D1A7-49DF-927F-9F305E1811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3C9B8833-D1A7-49DF-927F-9F305E1811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676" cy="252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2CF">
      <w:rPr>
        <w:rFonts w:ascii="Comic Sans MS" w:hAnsi="Comic Sans MS"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88E8F0" wp14:editId="5EA0CF2E">
              <wp:simplePos x="0" y="0"/>
              <wp:positionH relativeFrom="column">
                <wp:posOffset>5079</wp:posOffset>
              </wp:positionH>
              <wp:positionV relativeFrom="paragraph">
                <wp:posOffset>169546</wp:posOffset>
              </wp:positionV>
              <wp:extent cx="601027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BB53C" id="Gerader Verbinde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35pt" to="473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4626D0" w:rsidRPr="008702CF">
      <w:rPr>
        <w:rFonts w:ascii="Comic Sans MS" w:hAnsi="Comic Sans MS"/>
      </w:rPr>
      <w:t>Fragebogen: so lerne ich</w:t>
    </w:r>
    <w:r w:rsidR="004626D0" w:rsidRPr="008702CF">
      <w:rPr>
        <w:rFonts w:ascii="Comic Sans MS" w:hAnsi="Comic Sans MS"/>
      </w:rPr>
      <w:tab/>
    </w:r>
    <w:r w:rsidR="004626D0" w:rsidRPr="008702CF">
      <w:rPr>
        <w:rFonts w:ascii="Comic Sans MS" w:hAnsi="Comic Sans MS"/>
      </w:rPr>
      <w:tab/>
    </w:r>
  </w:p>
  <w:p w14:paraId="09D8A890" w14:textId="77777777" w:rsidR="004626D0" w:rsidRDefault="004626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B70"/>
    <w:multiLevelType w:val="hybridMultilevel"/>
    <w:tmpl w:val="DAB02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5D1"/>
    <w:multiLevelType w:val="hybridMultilevel"/>
    <w:tmpl w:val="08EECEA0"/>
    <w:lvl w:ilvl="0" w:tplc="524EEC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F8C"/>
    <w:multiLevelType w:val="hybridMultilevel"/>
    <w:tmpl w:val="8F843E72"/>
    <w:lvl w:ilvl="0" w:tplc="13867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4DA9"/>
    <w:multiLevelType w:val="hybridMultilevel"/>
    <w:tmpl w:val="F2949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E3C"/>
    <w:multiLevelType w:val="hybridMultilevel"/>
    <w:tmpl w:val="1158B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F15"/>
    <w:multiLevelType w:val="hybridMultilevel"/>
    <w:tmpl w:val="9FB2D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D2"/>
    <w:multiLevelType w:val="hybridMultilevel"/>
    <w:tmpl w:val="38CA0A28"/>
    <w:lvl w:ilvl="0" w:tplc="E94C85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A5F"/>
    <w:multiLevelType w:val="hybridMultilevel"/>
    <w:tmpl w:val="621E8DC6"/>
    <w:lvl w:ilvl="0" w:tplc="9C1A27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13C13"/>
    <w:multiLevelType w:val="hybridMultilevel"/>
    <w:tmpl w:val="DE46D5C6"/>
    <w:lvl w:ilvl="0" w:tplc="9C1A2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EDF"/>
    <w:multiLevelType w:val="hybridMultilevel"/>
    <w:tmpl w:val="A810FFDC"/>
    <w:lvl w:ilvl="0" w:tplc="9C1A27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D665C"/>
    <w:multiLevelType w:val="hybridMultilevel"/>
    <w:tmpl w:val="318E9466"/>
    <w:lvl w:ilvl="0" w:tplc="9C1A27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724CD"/>
    <w:multiLevelType w:val="hybridMultilevel"/>
    <w:tmpl w:val="65B2F594"/>
    <w:lvl w:ilvl="0" w:tplc="9C1A2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663"/>
    <w:multiLevelType w:val="hybridMultilevel"/>
    <w:tmpl w:val="3646758E"/>
    <w:lvl w:ilvl="0" w:tplc="6A526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1C9"/>
    <w:multiLevelType w:val="hybridMultilevel"/>
    <w:tmpl w:val="61A678AA"/>
    <w:lvl w:ilvl="0" w:tplc="7D3A77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E7"/>
    <w:multiLevelType w:val="hybridMultilevel"/>
    <w:tmpl w:val="F4527AB0"/>
    <w:lvl w:ilvl="0" w:tplc="557833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5EEC"/>
    <w:multiLevelType w:val="hybridMultilevel"/>
    <w:tmpl w:val="7C289E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22FDA"/>
    <w:multiLevelType w:val="hybridMultilevel"/>
    <w:tmpl w:val="D1D80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683C"/>
    <w:multiLevelType w:val="hybridMultilevel"/>
    <w:tmpl w:val="A8B2345C"/>
    <w:lvl w:ilvl="0" w:tplc="049C1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51344"/>
    <w:multiLevelType w:val="hybridMultilevel"/>
    <w:tmpl w:val="92A673C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1005F"/>
    <w:multiLevelType w:val="hybridMultilevel"/>
    <w:tmpl w:val="325C4D5C"/>
    <w:lvl w:ilvl="0" w:tplc="318E89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2282C"/>
    <w:multiLevelType w:val="hybridMultilevel"/>
    <w:tmpl w:val="DEE6D806"/>
    <w:lvl w:ilvl="0" w:tplc="B6A0C83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643"/>
    <w:multiLevelType w:val="hybridMultilevel"/>
    <w:tmpl w:val="3646758E"/>
    <w:lvl w:ilvl="0" w:tplc="6A526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01C0"/>
    <w:multiLevelType w:val="hybridMultilevel"/>
    <w:tmpl w:val="903E2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19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1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3B14ED-6B85-4951-BA81-4037BFB8BF76}"/>
    <w:docVar w:name="dgnword-eventsink" w:val="2264197581552"/>
    <w:docVar w:name="dgnword-lastRevisionsView" w:val="0"/>
  </w:docVars>
  <w:rsids>
    <w:rsidRoot w:val="00FC15E8"/>
    <w:rsid w:val="00001D5D"/>
    <w:rsid w:val="00011904"/>
    <w:rsid w:val="00031445"/>
    <w:rsid w:val="00050FC1"/>
    <w:rsid w:val="000600C8"/>
    <w:rsid w:val="00080251"/>
    <w:rsid w:val="00096879"/>
    <w:rsid w:val="000C7567"/>
    <w:rsid w:val="000D1B68"/>
    <w:rsid w:val="000D541E"/>
    <w:rsid w:val="000E4920"/>
    <w:rsid w:val="000E6434"/>
    <w:rsid w:val="00115196"/>
    <w:rsid w:val="00122047"/>
    <w:rsid w:val="00127161"/>
    <w:rsid w:val="00135020"/>
    <w:rsid w:val="00154736"/>
    <w:rsid w:val="00187757"/>
    <w:rsid w:val="001D26DB"/>
    <w:rsid w:val="001E6A7B"/>
    <w:rsid w:val="001F3BE8"/>
    <w:rsid w:val="0028569E"/>
    <w:rsid w:val="002970EB"/>
    <w:rsid w:val="002C04AF"/>
    <w:rsid w:val="00302AF4"/>
    <w:rsid w:val="003111EC"/>
    <w:rsid w:val="003124DA"/>
    <w:rsid w:val="00320E6A"/>
    <w:rsid w:val="00376205"/>
    <w:rsid w:val="003932C0"/>
    <w:rsid w:val="003A4BE1"/>
    <w:rsid w:val="003A58EC"/>
    <w:rsid w:val="003E23E3"/>
    <w:rsid w:val="003F3156"/>
    <w:rsid w:val="003F63CD"/>
    <w:rsid w:val="0042071B"/>
    <w:rsid w:val="00427429"/>
    <w:rsid w:val="00456981"/>
    <w:rsid w:val="004626D0"/>
    <w:rsid w:val="00477F72"/>
    <w:rsid w:val="004854D8"/>
    <w:rsid w:val="004C7D26"/>
    <w:rsid w:val="004E3C4D"/>
    <w:rsid w:val="004F00E3"/>
    <w:rsid w:val="00514C24"/>
    <w:rsid w:val="005238E7"/>
    <w:rsid w:val="00565F7F"/>
    <w:rsid w:val="00570BF6"/>
    <w:rsid w:val="005825B4"/>
    <w:rsid w:val="00585FE1"/>
    <w:rsid w:val="005A02FA"/>
    <w:rsid w:val="005B298E"/>
    <w:rsid w:val="005B5BA1"/>
    <w:rsid w:val="005D655C"/>
    <w:rsid w:val="005E77A2"/>
    <w:rsid w:val="005F434C"/>
    <w:rsid w:val="0060475C"/>
    <w:rsid w:val="00616CB3"/>
    <w:rsid w:val="0065165A"/>
    <w:rsid w:val="00671F26"/>
    <w:rsid w:val="00684118"/>
    <w:rsid w:val="006B051C"/>
    <w:rsid w:val="006B7874"/>
    <w:rsid w:val="006F0D04"/>
    <w:rsid w:val="00717BB8"/>
    <w:rsid w:val="00722DA5"/>
    <w:rsid w:val="0072341E"/>
    <w:rsid w:val="00731806"/>
    <w:rsid w:val="007451CE"/>
    <w:rsid w:val="00747245"/>
    <w:rsid w:val="0075646B"/>
    <w:rsid w:val="00757A97"/>
    <w:rsid w:val="00762244"/>
    <w:rsid w:val="007A18B0"/>
    <w:rsid w:val="007A76CC"/>
    <w:rsid w:val="007C1A52"/>
    <w:rsid w:val="007C323D"/>
    <w:rsid w:val="007D0785"/>
    <w:rsid w:val="007F534F"/>
    <w:rsid w:val="00801017"/>
    <w:rsid w:val="0080515F"/>
    <w:rsid w:val="00806E6B"/>
    <w:rsid w:val="0085257F"/>
    <w:rsid w:val="008702CF"/>
    <w:rsid w:val="008F0A5C"/>
    <w:rsid w:val="008F2AB3"/>
    <w:rsid w:val="008F6A2D"/>
    <w:rsid w:val="008F6AFC"/>
    <w:rsid w:val="00913DBA"/>
    <w:rsid w:val="00915AF3"/>
    <w:rsid w:val="009513EC"/>
    <w:rsid w:val="0099205A"/>
    <w:rsid w:val="00994887"/>
    <w:rsid w:val="009B7271"/>
    <w:rsid w:val="009B7FA7"/>
    <w:rsid w:val="009F7A0A"/>
    <w:rsid w:val="00A05859"/>
    <w:rsid w:val="00A47BA7"/>
    <w:rsid w:val="00A80D3F"/>
    <w:rsid w:val="00A8698E"/>
    <w:rsid w:val="00AC337B"/>
    <w:rsid w:val="00B156C3"/>
    <w:rsid w:val="00B24D5F"/>
    <w:rsid w:val="00B5204D"/>
    <w:rsid w:val="00B9443F"/>
    <w:rsid w:val="00BE6254"/>
    <w:rsid w:val="00C17E37"/>
    <w:rsid w:val="00C35FB5"/>
    <w:rsid w:val="00C50BF7"/>
    <w:rsid w:val="00C51659"/>
    <w:rsid w:val="00C8481B"/>
    <w:rsid w:val="00C930C7"/>
    <w:rsid w:val="00CA51B9"/>
    <w:rsid w:val="00CE2FA3"/>
    <w:rsid w:val="00CE3E37"/>
    <w:rsid w:val="00CE5F0B"/>
    <w:rsid w:val="00D23749"/>
    <w:rsid w:val="00D45370"/>
    <w:rsid w:val="00D60552"/>
    <w:rsid w:val="00E31EA9"/>
    <w:rsid w:val="00E423CB"/>
    <w:rsid w:val="00E64954"/>
    <w:rsid w:val="00E6550B"/>
    <w:rsid w:val="00E83AE2"/>
    <w:rsid w:val="00EA7A31"/>
    <w:rsid w:val="00EB4DA7"/>
    <w:rsid w:val="00ED084C"/>
    <w:rsid w:val="00EF4C75"/>
    <w:rsid w:val="00F16517"/>
    <w:rsid w:val="00F32141"/>
    <w:rsid w:val="00F72E48"/>
    <w:rsid w:val="00F86A70"/>
    <w:rsid w:val="00FA7F5A"/>
    <w:rsid w:val="00FC15E8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1C57"/>
  <w15:chartTrackingRefBased/>
  <w15:docId w15:val="{DCDBBE97-8639-48AE-8294-14920903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5E8"/>
  </w:style>
  <w:style w:type="paragraph" w:styleId="Fuzeile">
    <w:name w:val="footer"/>
    <w:basedOn w:val="Standard"/>
    <w:link w:val="FuzeileZchn"/>
    <w:uiPriority w:val="99"/>
    <w:unhideWhenUsed/>
    <w:rsid w:val="00FC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5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5E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5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6F0D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B7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8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8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87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237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22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1589-019B-44BC-862E-24AD3BB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dc:description/>
  <cp:lastModifiedBy>Snezana Werner</cp:lastModifiedBy>
  <cp:revision>4</cp:revision>
  <cp:lastPrinted>2019-11-11T09:51:00Z</cp:lastPrinted>
  <dcterms:created xsi:type="dcterms:W3CDTF">2020-12-18T09:26:00Z</dcterms:created>
  <dcterms:modified xsi:type="dcterms:W3CDTF">2020-12-18T14:10:00Z</dcterms:modified>
</cp:coreProperties>
</file>